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06D" w:rsidRDefault="00FE406D" w:rsidP="00D717B0">
      <w:pPr>
        <w:tabs>
          <w:tab w:val="left" w:pos="77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группа должностей категории «</w:t>
      </w:r>
      <w:r w:rsidR="00FD77BB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исты</w:t>
      </w:r>
      <w:r w:rsidRPr="0067495F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AA2773" w:rsidRDefault="005F6718" w:rsidP="00D717B0">
      <w:pPr>
        <w:tabs>
          <w:tab w:val="left" w:pos="77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образования</w:t>
      </w:r>
      <w:r w:rsidR="00AA2773" w:rsidRPr="006749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26299">
        <w:rPr>
          <w:rFonts w:ascii="Times New Roman" w:eastAsia="Times New Roman" w:hAnsi="Times New Roman" w:cs="Times New Roman"/>
          <w:b/>
          <w:bCs/>
          <w:sz w:val="28"/>
          <w:szCs w:val="28"/>
        </w:rPr>
        <w:t>Кузбасса</w:t>
      </w: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Cs/>
          <w:sz w:val="28"/>
          <w:szCs w:val="28"/>
        </w:rPr>
        <w:t>Кемеровская область</w:t>
      </w:r>
      <w:r w:rsidR="00D717B0">
        <w:rPr>
          <w:rFonts w:ascii="Times New Roman" w:eastAsia="Times New Roman" w:hAnsi="Times New Roman" w:cs="Times New Roman"/>
          <w:bCs/>
          <w:sz w:val="28"/>
          <w:szCs w:val="28"/>
        </w:rPr>
        <w:t xml:space="preserve"> - Кузбасс</w:t>
      </w:r>
      <w:r w:rsidRPr="0067495F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Cs/>
          <w:sz w:val="28"/>
          <w:szCs w:val="28"/>
        </w:rPr>
        <w:t>Кемерово</w:t>
      </w: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773" w:rsidRPr="00882C61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2C61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ый размер денежного содержания (оплаты труда), руб.</w:t>
      </w: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2C6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EA66CC">
        <w:rPr>
          <w:rFonts w:ascii="Times New Roman" w:eastAsia="Times New Roman" w:hAnsi="Times New Roman" w:cs="Times New Roman"/>
          <w:bCs/>
          <w:sz w:val="28"/>
          <w:szCs w:val="28"/>
        </w:rPr>
        <w:t>43</w:t>
      </w:r>
      <w:r w:rsidRPr="00882C61">
        <w:rPr>
          <w:rFonts w:ascii="Times New Roman" w:eastAsia="Times New Roman" w:hAnsi="Times New Roman" w:cs="Times New Roman"/>
          <w:bCs/>
          <w:sz w:val="28"/>
          <w:szCs w:val="28"/>
        </w:rPr>
        <w:t xml:space="preserve"> 000 до </w:t>
      </w:r>
      <w:r w:rsidR="00FD77B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EA66CC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882C61">
        <w:rPr>
          <w:rFonts w:ascii="Times New Roman" w:eastAsia="Times New Roman" w:hAnsi="Times New Roman" w:cs="Times New Roman"/>
          <w:bCs/>
          <w:sz w:val="28"/>
          <w:szCs w:val="28"/>
        </w:rPr>
        <w:t xml:space="preserve"> 000</w:t>
      </w: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 документов:</w:t>
      </w:r>
    </w:p>
    <w:p w:rsidR="00907FAA" w:rsidRPr="0067495F" w:rsidRDefault="005F6718" w:rsidP="00907FAA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208D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853B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2</w:t>
      </w:r>
      <w:r w:rsidR="008853B0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853B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D208D4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907FA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D208D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907FAA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bCs/>
          <w:sz w:val="28"/>
          <w:szCs w:val="28"/>
        </w:rPr>
        <w:t>Тип объявления</w:t>
      </w: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Cs/>
          <w:sz w:val="28"/>
          <w:szCs w:val="28"/>
        </w:rPr>
        <w:t>Вакансия для включения в резерв</w:t>
      </w: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вакансии, наименование государственного органа</w:t>
      </w: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bCs/>
          <w:sz w:val="28"/>
          <w:szCs w:val="28"/>
        </w:rPr>
        <w:t>или организации</w:t>
      </w:r>
    </w:p>
    <w:p w:rsidR="001E08BD" w:rsidRPr="00C26299" w:rsidRDefault="005F6718" w:rsidP="00D717B0">
      <w:pPr>
        <w:tabs>
          <w:tab w:val="left" w:pos="77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инистерство образования Кузбасса</w:t>
      </w:r>
    </w:p>
    <w:p w:rsidR="00AA2773" w:rsidRPr="0067495F" w:rsidRDefault="00AA2773" w:rsidP="00D717B0">
      <w:pPr>
        <w:tabs>
          <w:tab w:val="left" w:pos="77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70C9" w:rsidRDefault="008770C9" w:rsidP="00D717B0">
      <w:pPr>
        <w:tabs>
          <w:tab w:val="left" w:pos="77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6299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иль деятельности организации</w:t>
      </w:r>
    </w:p>
    <w:p w:rsidR="002256B8" w:rsidRDefault="002256B8" w:rsidP="00225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государственного управления в сфере образования, взаимодействие с образовательными организациями, расположенными на территории Кемеровской области - Кузбасса, реализация государственной политики в сфере опеки и попечительства несовершеннолетних граждан, профилактика социального сиротства, социальная поддержка обучающихся, полномочия по надзору и контролю в сфере образования Кемеровской области - Кузбасса.</w:t>
      </w:r>
    </w:p>
    <w:p w:rsidR="002256B8" w:rsidRDefault="002256B8" w:rsidP="00D717B0">
      <w:pPr>
        <w:tabs>
          <w:tab w:val="left" w:pos="77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08BD" w:rsidRPr="00C26299" w:rsidRDefault="001E08BD" w:rsidP="00D717B0">
      <w:pPr>
        <w:tabs>
          <w:tab w:val="left" w:pos="770"/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6299">
        <w:rPr>
          <w:rFonts w:ascii="Times New Roman" w:hAnsi="Times New Roman" w:cs="Times New Roman"/>
          <w:b/>
          <w:sz w:val="28"/>
          <w:szCs w:val="28"/>
        </w:rPr>
        <w:t>Область профессиональной служебной деятельности</w:t>
      </w:r>
    </w:p>
    <w:p w:rsidR="008770C9" w:rsidRDefault="008770C9" w:rsidP="00D717B0">
      <w:pPr>
        <w:tabs>
          <w:tab w:val="left" w:pos="770"/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299">
        <w:rPr>
          <w:rFonts w:ascii="Times New Roman" w:hAnsi="Times New Roman" w:cs="Times New Roman"/>
          <w:sz w:val="28"/>
          <w:szCs w:val="28"/>
        </w:rPr>
        <w:t>Деятельность по профилю организации</w:t>
      </w:r>
    </w:p>
    <w:p w:rsidR="00875FDD" w:rsidRDefault="00875FDD" w:rsidP="00D717B0">
      <w:pPr>
        <w:tabs>
          <w:tab w:val="left" w:pos="770"/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FDD" w:rsidRDefault="00875FDD" w:rsidP="00D717B0">
      <w:pPr>
        <w:tabs>
          <w:tab w:val="left" w:pos="770"/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5FDD">
        <w:rPr>
          <w:rFonts w:ascii="Times New Roman" w:hAnsi="Times New Roman" w:cs="Times New Roman"/>
          <w:b/>
          <w:sz w:val="28"/>
          <w:szCs w:val="28"/>
        </w:rPr>
        <w:t>Вид профессиональной служебной деятельности</w:t>
      </w:r>
    </w:p>
    <w:p w:rsidR="00860DCF" w:rsidRPr="00CE02F5" w:rsidRDefault="00860DCF" w:rsidP="00860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Pr="00CE02F5">
        <w:rPr>
          <w:rFonts w:ascii="Times New Roman" w:hAnsi="Times New Roman" w:cs="Times New Roman"/>
          <w:bCs/>
          <w:sz w:val="28"/>
          <w:szCs w:val="28"/>
        </w:rPr>
        <w:t>рганиз</w:t>
      </w:r>
      <w:r>
        <w:rPr>
          <w:rFonts w:ascii="Times New Roman" w:hAnsi="Times New Roman" w:cs="Times New Roman"/>
          <w:bCs/>
          <w:sz w:val="28"/>
          <w:szCs w:val="28"/>
        </w:rPr>
        <w:t>ация</w:t>
      </w:r>
      <w:r w:rsidRPr="00CE02F5">
        <w:rPr>
          <w:rFonts w:ascii="Times New Roman" w:hAnsi="Times New Roman" w:cs="Times New Roman"/>
          <w:bCs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CE02F5">
        <w:rPr>
          <w:rFonts w:ascii="Times New Roman" w:hAnsi="Times New Roman" w:cs="Times New Roman"/>
          <w:bCs/>
          <w:sz w:val="28"/>
          <w:szCs w:val="28"/>
        </w:rPr>
        <w:t xml:space="preserve"> общего образования в государственных образовательных организациях Кемеровской области - Кузбасса.</w:t>
      </w:r>
    </w:p>
    <w:p w:rsidR="00860DCF" w:rsidRDefault="00860DCF" w:rsidP="00860DCF">
      <w:pPr>
        <w:pStyle w:val="a9"/>
        <w:tabs>
          <w:tab w:val="num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ение федерального государственного контроля (надзора) в сфере образования, осуществление </w:t>
      </w:r>
      <w:r w:rsidRPr="008237C7">
        <w:rPr>
          <w:rFonts w:ascii="Times New Roman" w:hAnsi="Times New Roman"/>
          <w:sz w:val="28"/>
          <w:szCs w:val="28"/>
        </w:rPr>
        <w:t>лицензировани</w:t>
      </w:r>
      <w:r>
        <w:rPr>
          <w:rFonts w:ascii="Times New Roman" w:hAnsi="Times New Roman"/>
          <w:sz w:val="28"/>
          <w:szCs w:val="28"/>
        </w:rPr>
        <w:t>я</w:t>
      </w:r>
      <w:r w:rsidRPr="008237C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8237C7">
        <w:rPr>
          <w:rFonts w:ascii="Times New Roman" w:hAnsi="Times New Roman"/>
          <w:sz w:val="28"/>
          <w:szCs w:val="28"/>
        </w:rPr>
        <w:t>аккредитации образовательной деятельности организаций, осуществляющих образовательную деятельность на территории Кемеровской области – Кузбасса</w:t>
      </w:r>
      <w:r>
        <w:rPr>
          <w:rFonts w:ascii="Times New Roman" w:hAnsi="Times New Roman"/>
          <w:sz w:val="28"/>
          <w:szCs w:val="28"/>
        </w:rPr>
        <w:t>;</w:t>
      </w:r>
      <w:r w:rsidRPr="008237C7">
        <w:rPr>
          <w:rFonts w:ascii="Times New Roman" w:hAnsi="Times New Roman"/>
          <w:sz w:val="28"/>
          <w:szCs w:val="28"/>
        </w:rPr>
        <w:t xml:space="preserve"> </w:t>
      </w:r>
    </w:p>
    <w:p w:rsidR="00860DCF" w:rsidRDefault="00860DCF" w:rsidP="00860DCF">
      <w:pPr>
        <w:pStyle w:val="a9"/>
        <w:tabs>
          <w:tab w:val="left" w:pos="34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1332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133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координация </w:t>
      </w:r>
      <w:r w:rsidRPr="00DF1332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1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х, ведомственных, </w:t>
      </w:r>
      <w:r w:rsidRPr="00DF1332">
        <w:rPr>
          <w:rFonts w:ascii="Times New Roman" w:hAnsi="Times New Roman" w:cs="Times New Roman"/>
          <w:sz w:val="28"/>
          <w:szCs w:val="28"/>
        </w:rPr>
        <w:t>региональных целев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0DCF" w:rsidRDefault="00860DCF" w:rsidP="00860DCF">
      <w:pPr>
        <w:pStyle w:val="a9"/>
        <w:tabs>
          <w:tab w:val="left" w:pos="34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ты по исполнению и соблюдению жилищных прав детей-сирот и детей, оставшихся без попечения родителей;</w:t>
      </w:r>
    </w:p>
    <w:p w:rsidR="00860DCF" w:rsidRPr="00985243" w:rsidRDefault="00860DCF" w:rsidP="00860DCF">
      <w:pPr>
        <w:pStyle w:val="a9"/>
        <w:tabs>
          <w:tab w:val="left" w:pos="34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85243">
        <w:rPr>
          <w:rFonts w:ascii="Times New Roman" w:hAnsi="Times New Roman" w:cs="Times New Roman"/>
          <w:color w:val="000000"/>
          <w:sz w:val="28"/>
          <w:szCs w:val="28"/>
        </w:rPr>
        <w:t>информационно-техничес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85243">
        <w:rPr>
          <w:rFonts w:ascii="Times New Roman" w:hAnsi="Times New Roman" w:cs="Times New Roman"/>
          <w:color w:val="000000"/>
          <w:sz w:val="28"/>
          <w:szCs w:val="28"/>
        </w:rPr>
        <w:t>информационно-аналитичес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финансовое </w:t>
      </w:r>
      <w:r w:rsidRPr="00985243">
        <w:rPr>
          <w:rFonts w:ascii="Times New Roman" w:hAnsi="Times New Roman" w:cs="Times New Roman"/>
          <w:color w:val="000000"/>
          <w:sz w:val="28"/>
          <w:szCs w:val="28"/>
        </w:rPr>
        <w:t>сопровождение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и подведомственных организаций;</w:t>
      </w:r>
    </w:p>
    <w:p w:rsidR="00860DCF" w:rsidRPr="00C96EAB" w:rsidRDefault="00860DCF" w:rsidP="00860DCF">
      <w:pPr>
        <w:shd w:val="clear" w:color="auto" w:fill="FFFFFF"/>
        <w:tabs>
          <w:tab w:val="left" w:pos="1044"/>
        </w:tabs>
        <w:spacing w:after="0" w:line="240" w:lineRule="auto"/>
        <w:ind w:left="34" w:right="-153"/>
        <w:jc w:val="both"/>
        <w:rPr>
          <w:rFonts w:ascii="Times New Roman" w:hAnsi="Times New Roman" w:cs="Times New Roman"/>
          <w:spacing w:val="3"/>
          <w:sz w:val="28"/>
        </w:rPr>
      </w:pPr>
      <w:r>
        <w:rPr>
          <w:rFonts w:ascii="Times New Roman" w:hAnsi="Times New Roman" w:cs="Times New Roman"/>
          <w:spacing w:val="3"/>
          <w:sz w:val="28"/>
        </w:rPr>
        <w:lastRenderedPageBreak/>
        <w:t xml:space="preserve">- </w:t>
      </w:r>
      <w:r w:rsidRPr="00C96EAB">
        <w:rPr>
          <w:rFonts w:ascii="Times New Roman" w:hAnsi="Times New Roman" w:cs="Times New Roman"/>
          <w:spacing w:val="3"/>
          <w:sz w:val="28"/>
        </w:rPr>
        <w:t>осуществление закупок товаров и заключение государственных контрактов на поставки товаров, оказание услуг, выполнение работ для нужд государственного органа.</w:t>
      </w:r>
    </w:p>
    <w:p w:rsidR="00860DCF" w:rsidRDefault="00860DCF" w:rsidP="00D717B0">
      <w:pPr>
        <w:tabs>
          <w:tab w:val="left" w:pos="770"/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08BD" w:rsidRPr="004E2B38" w:rsidRDefault="001E08BD" w:rsidP="00D717B0">
      <w:pPr>
        <w:tabs>
          <w:tab w:val="left" w:pos="770"/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а должности</w:t>
      </w:r>
    </w:p>
    <w:p w:rsidR="001E08BD" w:rsidRDefault="001E08BD" w:rsidP="00D717B0">
      <w:pPr>
        <w:tabs>
          <w:tab w:val="left" w:pos="770"/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Cs/>
          <w:sz w:val="28"/>
          <w:szCs w:val="28"/>
        </w:rPr>
        <w:t>Ведущая</w:t>
      </w:r>
      <w:r w:rsidR="00875FDD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875FDD" w:rsidRDefault="00875FDD" w:rsidP="00D717B0">
      <w:pPr>
        <w:tabs>
          <w:tab w:val="left" w:pos="770"/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5FDD" w:rsidRPr="00875FDD" w:rsidRDefault="00875FDD" w:rsidP="00ED626B">
      <w:pPr>
        <w:tabs>
          <w:tab w:val="left" w:pos="770"/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5FDD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ые гарантии государственных гражданских служащих Кемеровской области </w:t>
      </w:r>
      <w:r w:rsidR="000B6510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Кузбасса </w:t>
      </w:r>
      <w:r w:rsidRPr="00875FDD">
        <w:rPr>
          <w:rFonts w:ascii="Times New Roman" w:eastAsia="Times New Roman" w:hAnsi="Times New Roman" w:cs="Times New Roman"/>
          <w:bCs/>
          <w:sz w:val="28"/>
          <w:szCs w:val="28"/>
        </w:rPr>
        <w:t>закреплены в главе 12 Закона Кемеровской области от 01.08.2005 г. № 103-ОЗ «О государственных должностях Кемеровской области</w:t>
      </w:r>
      <w:r w:rsidR="000B6510">
        <w:rPr>
          <w:rFonts w:ascii="Times New Roman" w:eastAsia="Times New Roman" w:hAnsi="Times New Roman" w:cs="Times New Roman"/>
          <w:bCs/>
          <w:sz w:val="28"/>
          <w:szCs w:val="28"/>
        </w:rPr>
        <w:t xml:space="preserve"> - Кузбасса</w:t>
      </w:r>
      <w:r w:rsidRPr="00875FD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государственной гражданской службе Кемеровской области</w:t>
      </w:r>
      <w:r w:rsidR="000B6510">
        <w:rPr>
          <w:rFonts w:ascii="Times New Roman" w:eastAsia="Times New Roman" w:hAnsi="Times New Roman" w:cs="Times New Roman"/>
          <w:bCs/>
          <w:sz w:val="28"/>
          <w:szCs w:val="28"/>
        </w:rPr>
        <w:t xml:space="preserve"> - Кузбасса</w:t>
      </w:r>
      <w:r w:rsidRPr="00875FD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875FDD" w:rsidRDefault="00875FDD" w:rsidP="00D717B0">
      <w:pPr>
        <w:tabs>
          <w:tab w:val="left" w:pos="770"/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06BA" w:rsidRPr="00875FDD" w:rsidRDefault="003106BA" w:rsidP="00D717B0">
      <w:pPr>
        <w:tabs>
          <w:tab w:val="left" w:pos="770"/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08BD" w:rsidRDefault="001E08BD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>Должностные обязанности</w:t>
      </w:r>
    </w:p>
    <w:p w:rsidR="00860DCF" w:rsidRDefault="00860DCF" w:rsidP="00860DCF">
      <w:pPr>
        <w:pStyle w:val="a9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9C4F42">
        <w:rPr>
          <w:rFonts w:ascii="Times New Roman" w:hAnsi="Times New Roman" w:cs="Times New Roman"/>
          <w:spacing w:val="-1"/>
          <w:sz w:val="28"/>
          <w:szCs w:val="28"/>
        </w:rPr>
        <w:t>оордин</w:t>
      </w:r>
      <w:r>
        <w:rPr>
          <w:rFonts w:ascii="Times New Roman" w:hAnsi="Times New Roman" w:cs="Times New Roman"/>
          <w:spacing w:val="-1"/>
          <w:sz w:val="28"/>
          <w:szCs w:val="28"/>
        </w:rPr>
        <w:t>ация</w:t>
      </w:r>
      <w:r w:rsidRPr="009C4F42">
        <w:rPr>
          <w:rFonts w:ascii="Times New Roman" w:hAnsi="Times New Roman" w:cs="Times New Roman"/>
          <w:spacing w:val="-1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9C4F42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ых органов управления </w:t>
      </w:r>
      <w:r w:rsidRPr="009C4F42">
        <w:rPr>
          <w:rFonts w:ascii="Times New Roman" w:hAnsi="Times New Roman" w:cs="Times New Roman"/>
          <w:spacing w:val="-6"/>
          <w:sz w:val="28"/>
          <w:szCs w:val="28"/>
        </w:rPr>
        <w:t>образованием и образовательных организаций</w:t>
      </w:r>
      <w:r w:rsidRPr="009C4F4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4F42">
        <w:rPr>
          <w:rFonts w:ascii="Times New Roman" w:hAnsi="Times New Roman" w:cs="Times New Roman"/>
          <w:spacing w:val="-2"/>
          <w:sz w:val="28"/>
          <w:szCs w:val="28"/>
        </w:rPr>
        <w:t xml:space="preserve">по вопросам управленческой </w:t>
      </w:r>
      <w:r w:rsidRPr="009C4F42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Pr="009C4F42">
        <w:rPr>
          <w:rFonts w:ascii="Times New Roman" w:hAnsi="Times New Roman" w:cs="Times New Roman"/>
          <w:spacing w:val="-7"/>
          <w:sz w:val="28"/>
          <w:szCs w:val="28"/>
        </w:rPr>
        <w:t>содержания образования, реализации программы воспитания в образовательных организациях, реализации систе</w:t>
      </w:r>
      <w:r w:rsidRPr="009C4F42">
        <w:rPr>
          <w:rFonts w:ascii="Times New Roman" w:hAnsi="Times New Roman" w:cs="Times New Roman"/>
          <w:color w:val="000000"/>
          <w:spacing w:val="-7"/>
          <w:sz w:val="28"/>
          <w:szCs w:val="28"/>
        </w:rPr>
        <w:t>мы оценки качества общего образования, проведения государственной итоговой аттестации, развития образовательной сети</w:t>
      </w:r>
      <w:r w:rsidRPr="009C4F42">
        <w:rPr>
          <w:rFonts w:ascii="Times New Roman" w:hAnsi="Times New Roman" w:cs="Times New Roman"/>
          <w:color w:val="000000"/>
          <w:sz w:val="28"/>
          <w:szCs w:val="28"/>
        </w:rPr>
        <w:t>, введения федеральных государственных образовательных стандартов, реализации принципов государственно-общественного управления системой общего образования, развития системы выявления и поддержки одаренных детей, организации работы с педагогическими кадрами</w:t>
      </w:r>
      <w:r w:rsidR="00EF364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60DCF" w:rsidRPr="00860DCF" w:rsidRDefault="00860DCF" w:rsidP="00860DCF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60DCF">
        <w:rPr>
          <w:rFonts w:ascii="Times New Roman" w:hAnsi="Times New Roman" w:cs="Times New Roman"/>
          <w:sz w:val="28"/>
          <w:szCs w:val="28"/>
        </w:rPr>
        <w:t>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860DCF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60DCF">
        <w:rPr>
          <w:rFonts w:ascii="Times New Roman" w:hAnsi="Times New Roman" w:cs="Times New Roman"/>
          <w:sz w:val="28"/>
          <w:szCs w:val="28"/>
        </w:rPr>
        <w:t xml:space="preserve"> проверок по исполнению государственных функций «О</w:t>
      </w:r>
      <w:r w:rsidRPr="00860DCF">
        <w:rPr>
          <w:rFonts w:ascii="Times New Roman" w:eastAsia="Calibri" w:hAnsi="Times New Roman" w:cs="Times New Roman"/>
          <w:sz w:val="28"/>
          <w:szCs w:val="28"/>
        </w:rPr>
        <w:t>существление федерального государственного контроля качества образования»</w:t>
      </w:r>
      <w:r w:rsidRPr="00860DCF">
        <w:rPr>
          <w:rFonts w:ascii="Times New Roman" w:hAnsi="Times New Roman" w:cs="Times New Roman"/>
          <w:sz w:val="28"/>
          <w:szCs w:val="28"/>
        </w:rPr>
        <w:t>, «О</w:t>
      </w:r>
      <w:r w:rsidRPr="00860DCF">
        <w:rPr>
          <w:rFonts w:ascii="Times New Roman" w:eastAsia="Calibri" w:hAnsi="Times New Roman" w:cs="Times New Roman"/>
          <w:sz w:val="28"/>
          <w:szCs w:val="28"/>
        </w:rPr>
        <w:t xml:space="preserve">существление федерального государственного надзора в сфере образования», «Осуществление лицензионного </w:t>
      </w:r>
      <w:proofErr w:type="gramStart"/>
      <w:r w:rsidRPr="00860DCF"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Pr="00860DC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860DCF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ью</w:t>
      </w:r>
      <w:r w:rsidRPr="00860DCF">
        <w:rPr>
          <w:rFonts w:ascii="Times New Roman" w:eastAsia="Calibri" w:hAnsi="Times New Roman" w:cs="Times New Roman"/>
          <w:sz w:val="28"/>
          <w:szCs w:val="28"/>
        </w:rPr>
        <w:t>»</w:t>
      </w:r>
      <w:r w:rsidR="00EF36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0DCF" w:rsidRPr="00860DCF" w:rsidRDefault="00860DCF" w:rsidP="00860DCF">
      <w:pPr>
        <w:pStyle w:val="a9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DCF">
        <w:rPr>
          <w:rFonts w:ascii="Times New Roman" w:hAnsi="Times New Roman" w:cs="Times New Roman"/>
          <w:spacing w:val="-1"/>
          <w:sz w:val="28"/>
          <w:szCs w:val="28"/>
        </w:rPr>
        <w:t xml:space="preserve">Проведение </w:t>
      </w:r>
      <w:r w:rsidRPr="00860DCF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ых (надзорных) мероприятий, в том числе</w:t>
      </w:r>
      <w:r w:rsidRPr="00860DCF">
        <w:rPr>
          <w:rFonts w:ascii="Times New Roman" w:hAnsi="Times New Roman" w:cs="Times New Roman"/>
          <w:spacing w:val="-1"/>
          <w:sz w:val="28"/>
          <w:szCs w:val="28"/>
        </w:rPr>
        <w:t xml:space="preserve"> документарных и выездных проверок по соблюдению </w:t>
      </w:r>
      <w:r w:rsidRPr="00860DCF">
        <w:rPr>
          <w:rFonts w:ascii="Times New Roman" w:hAnsi="Times New Roman" w:cs="Times New Roman"/>
          <w:sz w:val="28"/>
          <w:szCs w:val="28"/>
        </w:rPr>
        <w:t>требований законодательства об образовании организациями, осуществляющими образовательную деятельность</w:t>
      </w:r>
      <w:r w:rsidRPr="00860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Кемеровской области – Кузбасса</w:t>
      </w:r>
      <w:r w:rsidR="00EF364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60DCF" w:rsidRPr="0021065F" w:rsidRDefault="00860DCF" w:rsidP="00860D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1065F">
        <w:rPr>
          <w:rFonts w:ascii="Times New Roman" w:hAnsi="Times New Roman" w:cs="Times New Roman"/>
          <w:sz w:val="28"/>
          <w:szCs w:val="28"/>
        </w:rPr>
        <w:t>) Формир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21065F">
        <w:rPr>
          <w:rFonts w:ascii="Times New Roman" w:hAnsi="Times New Roman" w:cs="Times New Roman"/>
          <w:sz w:val="28"/>
          <w:szCs w:val="28"/>
        </w:rPr>
        <w:t xml:space="preserve"> и своеврем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065F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ставление</w:t>
      </w:r>
      <w:r w:rsidRPr="0021065F">
        <w:rPr>
          <w:rFonts w:ascii="Times New Roman" w:hAnsi="Times New Roman" w:cs="Times New Roman"/>
          <w:sz w:val="28"/>
          <w:szCs w:val="28"/>
        </w:rPr>
        <w:t xml:space="preserve"> статис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1065F">
        <w:rPr>
          <w:rFonts w:ascii="Times New Roman" w:hAnsi="Times New Roman" w:cs="Times New Roman"/>
          <w:sz w:val="28"/>
          <w:szCs w:val="28"/>
        </w:rPr>
        <w:t xml:space="preserve"> и аналитически отч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1065F">
        <w:rPr>
          <w:rFonts w:ascii="Times New Roman" w:hAnsi="Times New Roman" w:cs="Times New Roman"/>
          <w:sz w:val="28"/>
          <w:szCs w:val="28"/>
        </w:rPr>
        <w:t>, докла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1065F">
        <w:rPr>
          <w:rFonts w:ascii="Times New Roman" w:hAnsi="Times New Roman" w:cs="Times New Roman"/>
          <w:sz w:val="28"/>
          <w:szCs w:val="28"/>
        </w:rPr>
        <w:t xml:space="preserve"> по контрольно-надзорной деятельности в соответствующие органы власти.</w:t>
      </w:r>
    </w:p>
    <w:p w:rsidR="00860DCF" w:rsidRPr="0021065F" w:rsidRDefault="00860DCF" w:rsidP="00860D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21065F">
        <w:rPr>
          <w:rFonts w:ascii="Times New Roman" w:eastAsia="Calibri" w:hAnsi="Times New Roman" w:cs="Times New Roman"/>
          <w:sz w:val="28"/>
          <w:szCs w:val="28"/>
          <w:lang w:eastAsia="en-US"/>
        </w:rPr>
        <w:t>) Контро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210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с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10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и </w:t>
      </w:r>
      <w:r w:rsidRPr="0021065F">
        <w:rPr>
          <w:rFonts w:ascii="Times New Roman" w:hAnsi="Times New Roman" w:cs="Times New Roman"/>
          <w:sz w:val="28"/>
          <w:szCs w:val="28"/>
        </w:rPr>
        <w:t>квалификационного экзамена для граждан, претендующих на получение аттестации экспертов, привлекаемых к проведению мероприятий по контролю</w:t>
      </w:r>
      <w:r w:rsidRPr="0021065F">
        <w:rPr>
          <w:rFonts w:ascii="Times New Roman" w:hAnsi="Times New Roman" w:cs="Times New Roman"/>
          <w:spacing w:val="-1"/>
          <w:sz w:val="28"/>
          <w:szCs w:val="24"/>
        </w:rPr>
        <w:t>.</w:t>
      </w:r>
    </w:p>
    <w:p w:rsidR="00860DCF" w:rsidRPr="0021065F" w:rsidRDefault="00860DCF" w:rsidP="00860D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1065F">
        <w:rPr>
          <w:rFonts w:ascii="Times New Roman" w:hAnsi="Times New Roman" w:cs="Times New Roman"/>
          <w:sz w:val="28"/>
          <w:szCs w:val="28"/>
        </w:rPr>
        <w:t>) 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2106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065F">
        <w:rPr>
          <w:rFonts w:ascii="Times New Roman" w:hAnsi="Times New Roman" w:cs="Times New Roman"/>
          <w:spacing w:val="-1"/>
          <w:sz w:val="28"/>
          <w:szCs w:val="28"/>
        </w:rPr>
        <w:t>контрол</w:t>
      </w:r>
      <w:r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21065F">
        <w:rPr>
          <w:rFonts w:ascii="Times New Roman" w:hAnsi="Times New Roman" w:cs="Times New Roman"/>
          <w:spacing w:val="-1"/>
          <w:sz w:val="28"/>
          <w:szCs w:val="28"/>
        </w:rPr>
        <w:t xml:space="preserve"> за</w:t>
      </w:r>
      <w:proofErr w:type="gramEnd"/>
      <w:r w:rsidRPr="0021065F">
        <w:rPr>
          <w:rFonts w:ascii="Times New Roman" w:hAnsi="Times New Roman" w:cs="Times New Roman"/>
          <w:spacing w:val="-1"/>
          <w:sz w:val="28"/>
          <w:szCs w:val="28"/>
        </w:rPr>
        <w:t xml:space="preserve"> порядком проведения государственной итоговой аттестации выпускников, освоивших программы основного общего и среднего общего образования</w:t>
      </w:r>
      <w:r w:rsidRPr="0021065F">
        <w:rPr>
          <w:rFonts w:ascii="Times New Roman" w:hAnsi="Times New Roman" w:cs="Times New Roman"/>
          <w:sz w:val="28"/>
          <w:szCs w:val="28"/>
        </w:rPr>
        <w:t>.</w:t>
      </w:r>
    </w:p>
    <w:p w:rsidR="00860DCF" w:rsidRPr="0021065F" w:rsidRDefault="00860DCF" w:rsidP="00860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1065F">
        <w:rPr>
          <w:rFonts w:ascii="Times New Roman" w:hAnsi="Times New Roman" w:cs="Times New Roman"/>
          <w:sz w:val="28"/>
          <w:szCs w:val="28"/>
        </w:rPr>
        <w:t xml:space="preserve">) </w:t>
      </w:r>
      <w:r w:rsidRPr="0021065F">
        <w:rPr>
          <w:rFonts w:ascii="Times New Roman" w:hAnsi="Times New Roman" w:cs="Times New Roman"/>
          <w:sz w:val="28"/>
          <w:szCs w:val="24"/>
        </w:rPr>
        <w:t>Обеспеч</w:t>
      </w:r>
      <w:r>
        <w:rPr>
          <w:rFonts w:ascii="Times New Roman" w:hAnsi="Times New Roman" w:cs="Times New Roman"/>
          <w:sz w:val="28"/>
          <w:szCs w:val="24"/>
        </w:rPr>
        <w:t>ение</w:t>
      </w:r>
      <w:r w:rsidRPr="0021065F">
        <w:rPr>
          <w:rFonts w:ascii="Times New Roman" w:hAnsi="Times New Roman" w:cs="Times New Roman"/>
          <w:sz w:val="28"/>
          <w:szCs w:val="24"/>
        </w:rPr>
        <w:t xml:space="preserve"> участ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21065F">
        <w:rPr>
          <w:rFonts w:ascii="Times New Roman" w:hAnsi="Times New Roman" w:cs="Times New Roman"/>
          <w:sz w:val="28"/>
          <w:szCs w:val="24"/>
        </w:rPr>
        <w:t xml:space="preserve"> государственных служащих в мероприятиях по </w:t>
      </w:r>
      <w:proofErr w:type="gramStart"/>
      <w:r w:rsidRPr="0021065F">
        <w:rPr>
          <w:rFonts w:ascii="Times New Roman" w:hAnsi="Times New Roman" w:cs="Times New Roman"/>
          <w:sz w:val="28"/>
          <w:szCs w:val="24"/>
        </w:rPr>
        <w:t>контролю за</w:t>
      </w:r>
      <w:proofErr w:type="gramEnd"/>
      <w:r w:rsidRPr="0021065F">
        <w:rPr>
          <w:rFonts w:ascii="Times New Roman" w:hAnsi="Times New Roman" w:cs="Times New Roman"/>
          <w:sz w:val="28"/>
          <w:szCs w:val="24"/>
        </w:rPr>
        <w:t xml:space="preserve"> проведением независимых оценочных процедур.</w:t>
      </w:r>
    </w:p>
    <w:p w:rsidR="00860DCF" w:rsidRPr="0021065F" w:rsidRDefault="00860DCF" w:rsidP="00860DCF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21065F">
        <w:rPr>
          <w:rFonts w:ascii="Times New Roman" w:hAnsi="Times New Roman" w:cs="Times New Roman"/>
          <w:sz w:val="28"/>
          <w:szCs w:val="28"/>
        </w:rPr>
        <w:t xml:space="preserve">) </w:t>
      </w:r>
      <w:r w:rsidRPr="00210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</w:t>
      </w:r>
      <w:r w:rsidRPr="00210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боте по подготовке и утверждению ежегодной Программы профилактики нарушений обязательных требований, </w:t>
      </w:r>
      <w:r w:rsidRPr="0021065F">
        <w:rPr>
          <w:rFonts w:ascii="Times New Roman" w:hAnsi="Times New Roman" w:cs="Times New Roman"/>
          <w:sz w:val="28"/>
          <w:szCs w:val="28"/>
        </w:rPr>
        <w:t>обеспечивает реализацию мероприятий, отнесенных к компетенции управления государственных услуг и контроля качества образования.</w:t>
      </w:r>
    </w:p>
    <w:p w:rsidR="00860DCF" w:rsidRDefault="00860DCF" w:rsidP="00860D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1065F">
        <w:rPr>
          <w:rFonts w:ascii="Times New Roman" w:hAnsi="Times New Roman" w:cs="Times New Roman"/>
          <w:sz w:val="28"/>
          <w:szCs w:val="28"/>
        </w:rPr>
        <w:t>) О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21065F">
        <w:rPr>
          <w:rFonts w:ascii="Times New Roman" w:hAnsi="Times New Roman" w:cs="Times New Roman"/>
          <w:sz w:val="28"/>
          <w:szCs w:val="28"/>
        </w:rPr>
        <w:t xml:space="preserve"> и координ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21065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1065F">
        <w:rPr>
          <w:rFonts w:ascii="Times New Roman" w:hAnsi="Times New Roman" w:cs="Times New Roman"/>
          <w:sz w:val="28"/>
          <w:szCs w:val="28"/>
        </w:rPr>
        <w:t xml:space="preserve"> по рассмотрению обращений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DCF" w:rsidRPr="00734276" w:rsidRDefault="00860DCF" w:rsidP="00860DCF">
      <w:pPr>
        <w:pStyle w:val="a9"/>
        <w:tabs>
          <w:tab w:val="left" w:pos="34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734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34276">
        <w:rPr>
          <w:rFonts w:ascii="Times New Roman" w:hAnsi="Times New Roman" w:cs="Times New Roman"/>
          <w:sz w:val="28"/>
          <w:szCs w:val="28"/>
        </w:rPr>
        <w:t>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73427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4276">
        <w:rPr>
          <w:rFonts w:ascii="Times New Roman" w:hAnsi="Times New Roman" w:cs="Times New Roman"/>
          <w:sz w:val="28"/>
          <w:szCs w:val="28"/>
        </w:rPr>
        <w:t xml:space="preserve"> и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42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4276">
        <w:rPr>
          <w:rFonts w:ascii="Times New Roman" w:hAnsi="Times New Roman" w:cs="Times New Roman"/>
          <w:sz w:val="28"/>
          <w:szCs w:val="28"/>
        </w:rPr>
        <w:t>проведения анализа эффективности использования бюджетных средств</w:t>
      </w:r>
      <w:proofErr w:type="gramEnd"/>
      <w:r w:rsidR="00EF3643">
        <w:rPr>
          <w:rFonts w:ascii="Times New Roman" w:hAnsi="Times New Roman" w:cs="Times New Roman"/>
          <w:sz w:val="28"/>
          <w:szCs w:val="28"/>
        </w:rPr>
        <w:t>.</w:t>
      </w:r>
    </w:p>
    <w:p w:rsidR="00860DCF" w:rsidRPr="00734276" w:rsidRDefault="00860DCF" w:rsidP="00860DCF">
      <w:pPr>
        <w:pStyle w:val="a9"/>
        <w:tabs>
          <w:tab w:val="left" w:pos="34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Pr="00734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34276">
        <w:rPr>
          <w:rFonts w:ascii="Times New Roman" w:hAnsi="Times New Roman" w:cs="Times New Roman"/>
          <w:sz w:val="28"/>
          <w:szCs w:val="28"/>
        </w:rPr>
        <w:t>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734276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4276">
        <w:rPr>
          <w:rFonts w:ascii="Times New Roman" w:hAnsi="Times New Roman" w:cs="Times New Roman"/>
          <w:sz w:val="28"/>
          <w:szCs w:val="28"/>
        </w:rPr>
        <w:t xml:space="preserve"> материалов по результатам анализа эффективности </w:t>
      </w:r>
      <w:r w:rsidR="00EF3643">
        <w:rPr>
          <w:rFonts w:ascii="Times New Roman" w:hAnsi="Times New Roman" w:cs="Times New Roman"/>
          <w:sz w:val="28"/>
          <w:szCs w:val="28"/>
        </w:rPr>
        <w:t>использования бюджетных средств.</w:t>
      </w:r>
    </w:p>
    <w:p w:rsidR="00860DCF" w:rsidRPr="0082683E" w:rsidRDefault="00EF3643" w:rsidP="00860DCF">
      <w:pPr>
        <w:pStyle w:val="a9"/>
        <w:tabs>
          <w:tab w:val="left" w:pos="34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odyTextChar1"/>
          <w:rFonts w:ascii="Times New Roman" w:hAnsi="Times New Roman" w:cs="Times New Roman"/>
          <w:color w:val="000000"/>
          <w:sz w:val="28"/>
          <w:szCs w:val="28"/>
        </w:rPr>
        <w:t>12</w:t>
      </w:r>
      <w:r w:rsidR="00860DCF">
        <w:rPr>
          <w:rStyle w:val="BodyTextChar1"/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860DCF" w:rsidRPr="0082683E">
        <w:rPr>
          <w:rStyle w:val="BodyTextChar1"/>
          <w:rFonts w:ascii="Times New Roman" w:hAnsi="Times New Roman" w:cs="Times New Roman"/>
          <w:color w:val="000000"/>
          <w:sz w:val="28"/>
          <w:szCs w:val="28"/>
        </w:rPr>
        <w:t xml:space="preserve">Обеспечение </w:t>
      </w:r>
      <w:r w:rsidR="00860DCF">
        <w:rPr>
          <w:rStyle w:val="BodyTextChar1"/>
          <w:rFonts w:ascii="Times New Roman" w:hAnsi="Times New Roman" w:cs="Times New Roman"/>
          <w:color w:val="000000"/>
          <w:sz w:val="28"/>
          <w:szCs w:val="28"/>
        </w:rPr>
        <w:t>финансового сопровождения государственных учреждений, подведомственных Министерству.</w:t>
      </w:r>
    </w:p>
    <w:p w:rsidR="00860DCF" w:rsidRPr="00C96EAB" w:rsidRDefault="00860DCF" w:rsidP="00860DCF">
      <w:pPr>
        <w:shd w:val="clear" w:color="auto" w:fill="FFFFFF"/>
        <w:tabs>
          <w:tab w:val="left" w:pos="1044"/>
        </w:tabs>
        <w:spacing w:after="0" w:line="240" w:lineRule="auto"/>
        <w:ind w:left="34" w:right="-155"/>
        <w:jc w:val="both"/>
        <w:rPr>
          <w:rFonts w:ascii="Times New Roman" w:hAnsi="Times New Roman" w:cs="Times New Roman"/>
          <w:spacing w:val="3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</w:t>
      </w:r>
      <w:r w:rsidR="00EF36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О</w:t>
      </w:r>
      <w:r w:rsidRPr="00C96EAB">
        <w:rPr>
          <w:rFonts w:ascii="Times New Roman" w:hAnsi="Times New Roman" w:cs="Times New Roman"/>
          <w:spacing w:val="3"/>
          <w:sz w:val="28"/>
        </w:rPr>
        <w:t>существление закупок товаров и заключение государственных контрактов на поставки товаров, оказание услуг, выполнение работ для нужд государственного органа.</w:t>
      </w:r>
    </w:p>
    <w:p w:rsidR="00860DCF" w:rsidRPr="0021065F" w:rsidRDefault="00860DCF" w:rsidP="00860D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36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1065F">
        <w:rPr>
          <w:rFonts w:ascii="Times New Roman" w:hAnsi="Times New Roman" w:cs="Times New Roman"/>
          <w:sz w:val="28"/>
          <w:szCs w:val="28"/>
        </w:rPr>
        <w:t>Соблю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21065F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1065F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1065F">
        <w:rPr>
          <w:rFonts w:ascii="Times New Roman" w:hAnsi="Times New Roman" w:cs="Times New Roman"/>
          <w:sz w:val="28"/>
          <w:szCs w:val="28"/>
        </w:rPr>
        <w:t xml:space="preserve"> по защите персональных данных, учету, хранению и пересылке носителей, содержащих персональные данные.</w:t>
      </w:r>
    </w:p>
    <w:p w:rsidR="003106BA" w:rsidRDefault="003106BA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7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8BD" w:rsidRPr="0067495F" w:rsidRDefault="001E08BD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77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sz w:val="28"/>
          <w:szCs w:val="28"/>
        </w:rPr>
        <w:t>Государственный гражданский служащий</w:t>
      </w:r>
      <w:r w:rsidRPr="0067495F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="00E64E29" w:rsidRPr="0067495F">
        <w:rPr>
          <w:rFonts w:ascii="Times New Roman" w:eastAsia="Times New Roman" w:hAnsi="Times New Roman" w:cs="Times New Roman"/>
          <w:sz w:val="28"/>
          <w:szCs w:val="28"/>
        </w:rPr>
        <w:t>Кемеровской области</w:t>
      </w:r>
      <w:r w:rsidR="000B6510">
        <w:rPr>
          <w:rFonts w:ascii="Times New Roman" w:eastAsia="Times New Roman" w:hAnsi="Times New Roman" w:cs="Times New Roman"/>
          <w:sz w:val="28"/>
          <w:szCs w:val="28"/>
        </w:rPr>
        <w:t xml:space="preserve"> - Кузбасса</w:t>
      </w:r>
      <w:r w:rsidR="00E64E29" w:rsidRPr="00674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95F">
        <w:rPr>
          <w:rFonts w:ascii="Times New Roman" w:eastAsia="Times New Roman" w:hAnsi="Times New Roman" w:cs="Times New Roman"/>
          <w:sz w:val="28"/>
          <w:szCs w:val="28"/>
        </w:rPr>
        <w:t>имеет иные обязанности, предусмотренные федеральным законодательством и законодательством Кемеровской области</w:t>
      </w:r>
      <w:r w:rsidR="000B6510">
        <w:rPr>
          <w:rFonts w:ascii="Times New Roman" w:eastAsia="Times New Roman" w:hAnsi="Times New Roman" w:cs="Times New Roman"/>
          <w:sz w:val="28"/>
          <w:szCs w:val="28"/>
        </w:rPr>
        <w:t xml:space="preserve"> - Кузбасса</w:t>
      </w:r>
      <w:r w:rsidRPr="006749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A2773" w:rsidRDefault="00AA2773" w:rsidP="00D717B0">
      <w:pPr>
        <w:tabs>
          <w:tab w:val="left" w:pos="7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626B" w:rsidRPr="00ED626B" w:rsidRDefault="00ED626B" w:rsidP="00ED626B">
      <w:pPr>
        <w:tabs>
          <w:tab w:val="left" w:pos="7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ственность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Гражданский служащий Кемеровской области - Кузбасса в соответствии                     с федеральными законами, Законом Кемеровской области № 103-ОЗ, иными законами Кемеровской области – Кузбасса несет дисциплинарную, гражданско-правовую, административную или уголовную ответственность: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- за разглашение сведений, составляющих государственную и иную охраняемую федеральным законом тайну, а также сведений, ставших ему известными в связи с исполнением должностных обязанностей, в том числе сведений, касающихся частной жизни и здоровья граждан или затрагивающих их честь и достоинство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- за несоблюдение ограничений, нарушение запретов, невыполнение требований к служебному поведению гражданских служащих, предусмотренных законодательством Российской Федерации о государственной гражданской службе, законодательством Российской Федерации о противодействии коррупции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- за неисполнение или ненадлежащее исполнение по его вине возложенных     на него должностных обязанностей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- за действия (бездействие), ведущие к нарушению прав и законных интересов граждан или юридических лиц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- за непредставление сведений о своих доходах, расходах,</w:t>
      </w: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br/>
        <w:t>об имуществе и обязательствах имущественного характера, а также</w:t>
      </w: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br/>
        <w:t>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за представление заведомо недостоверных или неполных сведений</w:t>
      </w: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br/>
        <w:t>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- за несоблюдение требований о предотвращении или об урегулировании конфликта интересов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- за предоставление представителю нанимателя подложных документов                     или заведомо ложных сведений при заключении служебного контракта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- за непредставление представителю нанимателя сведений об адресах сайтов        и (или) страниц сайтов в информационно-телекоммуникационной сети «Интернет», на которых гражданский служащий размещал общедоступную информацию, а также данные, позволяющие его идентифицировать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- за порчу государственного имущества, в том числе предоставленного ему для исполнения должностных обязанностей;</w:t>
      </w:r>
    </w:p>
    <w:p w:rsid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- за разглашение вверенных персональных данных.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казатели эффективности и результативности </w:t>
      </w: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й служебной деятельности:</w:t>
      </w: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Эффективность и результативность профессиональной служебной деятельности государственного гражданского служащего Кемеров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Кузбасса</w:t>
      </w: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, определяется на основании достижения (учитывается степень участия в достижении) таких показателей, как:</w:t>
      </w: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а)</w:t>
      </w: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ab/>
        <w:t>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б)</w:t>
      </w: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ab/>
        <w:t>качество выполненной работы:</w:t>
      </w: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</w: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количество возвратов на доработку ранее подготовленных документов;</w:t>
      </w: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в)</w:t>
      </w: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ab/>
        <w:t>наличие у гражданского служащего поощрений за безупречную и эффективную гражданскую службу;</w:t>
      </w: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г)</w:t>
      </w: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ab/>
        <w:t>оценка профессиональных, организаторских и личностных каче</w:t>
      </w:r>
      <w:proofErr w:type="gramStart"/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ств гр</w:t>
      </w:r>
      <w:proofErr w:type="gramEnd"/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</w: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д)</w:t>
      </w: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ab/>
        <w:t>выполняемый объем работы и интенсивность труда, способность сохранять высокую работоспособность в экстремальных условиях, соблюдение служебной дисциплины;</w:t>
      </w: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е)</w:t>
      </w: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ab/>
        <w:t>своевременность и оперативность выполнения поручений, рассмотрения обращений граждан и организаций, соотношение количества своевременно выполненных поручений к общему количеству индивидуальных поручений;</w:t>
      </w: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ж)</w:t>
      </w: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ab/>
        <w:t>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</w:p>
    <w:p w:rsidR="00ED626B" w:rsidRPr="00D9392E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з)</w:t>
      </w: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ab/>
        <w:t>способность быстро адаптироваться к новым условиям и требованиям, самостоятельность выполнения должностных обязанностей;</w:t>
      </w:r>
    </w:p>
    <w:p w:rsidR="00ED626B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>и)</w:t>
      </w:r>
      <w:r w:rsidRPr="00D9392E">
        <w:rPr>
          <w:rFonts w:ascii="Times New Roman" w:eastAsia="Times New Roman" w:hAnsi="Times New Roman" w:cs="Times New Roman"/>
          <w:bCs/>
          <w:sz w:val="28"/>
          <w:szCs w:val="28"/>
        </w:rPr>
        <w:tab/>
        <w:t>отсутствие обоснованных жалоб граждан, организаций на действия (бездействие) гражданского служащего.</w:t>
      </w:r>
    </w:p>
    <w:p w:rsidR="00ED626B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626B" w:rsidRPr="0067495F" w:rsidRDefault="00ED626B" w:rsidP="00ED626B">
      <w:pPr>
        <w:tabs>
          <w:tab w:val="left" w:pos="7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bCs/>
          <w:sz w:val="28"/>
          <w:szCs w:val="28"/>
        </w:rPr>
        <w:t>Тип служебного контракта:</w:t>
      </w:r>
    </w:p>
    <w:p w:rsidR="00ED626B" w:rsidRPr="0067495F" w:rsidRDefault="00ED626B" w:rsidP="00ED626B">
      <w:pPr>
        <w:tabs>
          <w:tab w:val="left" w:pos="7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67495F">
        <w:rPr>
          <w:rFonts w:ascii="Times New Roman" w:eastAsia="Times New Roman" w:hAnsi="Times New Roman" w:cs="Times New Roman"/>
          <w:bCs/>
          <w:sz w:val="28"/>
          <w:szCs w:val="28"/>
        </w:rPr>
        <w:t>ессрочный</w:t>
      </w:r>
    </w:p>
    <w:p w:rsidR="00ED626B" w:rsidRPr="0067495F" w:rsidRDefault="00ED626B" w:rsidP="00ED626B">
      <w:pPr>
        <w:tabs>
          <w:tab w:val="left" w:pos="7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626B" w:rsidRPr="0067495F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7495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лужебный распорядок:</w:t>
      </w:r>
    </w:p>
    <w:p w:rsidR="00ED626B" w:rsidRPr="0067495F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749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-ти дневная рабочая неделя с 8-30 до 17-30</w:t>
      </w:r>
    </w:p>
    <w:p w:rsid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749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</w:t>
      </w:r>
      <w:r w:rsidR="000A483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н</w:t>
      </w:r>
      <w:r w:rsidRPr="006749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мированный рабочий день</w:t>
      </w:r>
    </w:p>
    <w:p w:rsidR="00ED626B" w:rsidRDefault="00D208D4" w:rsidP="00ED626B">
      <w:pPr>
        <w:tabs>
          <w:tab w:val="left" w:pos="77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мандировки</w:t>
      </w:r>
    </w:p>
    <w:p w:rsidR="00D208D4" w:rsidRDefault="00D208D4" w:rsidP="00ED626B">
      <w:pPr>
        <w:tabs>
          <w:tab w:val="left" w:pos="77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D626B" w:rsidRPr="00ED626B" w:rsidRDefault="00ED626B" w:rsidP="00ED626B">
      <w:pPr>
        <w:tabs>
          <w:tab w:val="left" w:pos="77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ополнительная информация</w:t>
      </w:r>
    </w:p>
    <w:p w:rsidR="00ED626B" w:rsidRPr="00ED626B" w:rsidRDefault="00ED626B" w:rsidP="00ED626B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ED626B">
        <w:rPr>
          <w:b w:val="0"/>
          <w:bCs w:val="0"/>
          <w:sz w:val="28"/>
          <w:szCs w:val="28"/>
        </w:rPr>
        <w:t>Методы оценки: т</w:t>
      </w:r>
      <w:r w:rsidRPr="00ED626B">
        <w:rPr>
          <w:b w:val="0"/>
          <w:sz w:val="28"/>
          <w:szCs w:val="28"/>
        </w:rPr>
        <w:t>естирование, индивидуальное собеседование</w:t>
      </w:r>
    </w:p>
    <w:p w:rsidR="00ED626B" w:rsidRPr="00ED626B" w:rsidRDefault="00ED626B" w:rsidP="00ED6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626B" w:rsidRDefault="00ED626B" w:rsidP="00ED62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E21">
        <w:rPr>
          <w:rFonts w:ascii="Times New Roman" w:eastAsia="Times New Roman" w:hAnsi="Times New Roman" w:cs="Times New Roman"/>
          <w:sz w:val="28"/>
          <w:szCs w:val="28"/>
        </w:rPr>
        <w:t xml:space="preserve">С учетом сложившейся эпидемиологической ситуации, в целях принятия мер по предупреждению рисков для здоровья граждан </w:t>
      </w:r>
      <w:proofErr w:type="gramStart"/>
      <w:r w:rsidRPr="00356E21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  <w:proofErr w:type="gramEnd"/>
      <w:r w:rsidRPr="00356E21">
        <w:rPr>
          <w:rFonts w:ascii="Times New Roman" w:eastAsia="Times New Roman" w:hAnsi="Times New Roman" w:cs="Times New Roman"/>
          <w:sz w:val="28"/>
          <w:szCs w:val="28"/>
        </w:rPr>
        <w:t xml:space="preserve"> и индивидуальное собеседование могут быть проведены в дистанционной форме (онлайн тестирование, индивидуальное собеседование с использованием системы видеоконференцсвязи).</w:t>
      </w:r>
    </w:p>
    <w:p w:rsidR="00ED626B" w:rsidRPr="00356E21" w:rsidRDefault="00ED626B" w:rsidP="00ED62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26B" w:rsidRPr="00356E21" w:rsidRDefault="00ED626B" w:rsidP="00ED62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6E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вязи с этим в анкете необходимо указать актуальный адрес электронной почты.  На указанный Вами адрес будут высланы </w:t>
      </w:r>
      <w:proofErr w:type="spellStart"/>
      <w:r w:rsidRPr="00356E21">
        <w:rPr>
          <w:rFonts w:ascii="Times New Roman" w:eastAsia="Times New Roman" w:hAnsi="Times New Roman" w:cs="Times New Roman"/>
          <w:b/>
          <w:bCs/>
          <w:sz w:val="28"/>
          <w:szCs w:val="28"/>
        </w:rPr>
        <w:t>аутентификационные</w:t>
      </w:r>
      <w:proofErr w:type="spellEnd"/>
      <w:r w:rsidRPr="00356E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анные для прохождения тестирования и проведения собеседования в дистанционной форме.</w:t>
      </w:r>
    </w:p>
    <w:p w:rsidR="00ED626B" w:rsidRDefault="00ED626B" w:rsidP="00D717B0">
      <w:pPr>
        <w:tabs>
          <w:tab w:val="left" w:pos="7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626B" w:rsidRPr="00ED626B" w:rsidRDefault="00ED626B" w:rsidP="00ED626B">
      <w:pPr>
        <w:tabs>
          <w:tab w:val="left" w:pos="7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/>
          <w:bCs/>
          <w:sz w:val="28"/>
          <w:szCs w:val="28"/>
        </w:rPr>
        <w:t>Знания</w:t>
      </w:r>
      <w:r w:rsidR="005D29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умения</w:t>
      </w:r>
      <w:r w:rsidRPr="00ED62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626B" w:rsidRPr="00ED626B" w:rsidRDefault="00ED626B" w:rsidP="00ED626B">
      <w:pPr>
        <w:tabs>
          <w:tab w:val="left" w:pos="7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D62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азовые знания: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знание государственного языка Российской Федерации (русского языка)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 xml:space="preserve">знания основ: 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а) Конституции Российской Федерации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б) Федерального закона от 27.05.2003 № 58-ФЗ «О системе государственной службы Российской Федерации»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в) Федерального закона от 27.07.2004 № 79-ФЗ «О государственной гражданской службе Российской Федерации»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г) Федерального закона от 02.05.2006 № 59-ФЗ «О порядке рассмотрения обращений граждан Российской Федерации»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д) Федерального закона от 25.12.2008 № 273-ФЗ «О противодействии коррупции»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е)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 пределами территории Российской Федерации, владеть и (или) пользоваться иностранными финансовыми инструментами»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ж) Устава Кемеровской области - Кузбасса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з) Закона Кемеровской области от 01.08.2005 № 103-ОЗ «О государственных должностях Кемеровской области - Кузбасса и государственной гражданской службе Кемеровской области - Кузбасса»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и) Закона Кемеровской области от 02.11.2017 № 97-ОЗ</w:t>
      </w:r>
      <w:r w:rsidR="00285C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«О регулировании отдельных вопросов в сфере противодействия коррупции»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знания и умения в области информационно-коммуникационных технологий;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26B">
        <w:rPr>
          <w:rFonts w:ascii="Times New Roman" w:eastAsia="Times New Roman" w:hAnsi="Times New Roman" w:cs="Times New Roman"/>
          <w:bCs/>
          <w:sz w:val="28"/>
          <w:szCs w:val="28"/>
        </w:rPr>
        <w:t>основ делопроизводства и документооборота.</w:t>
      </w:r>
    </w:p>
    <w:p w:rsidR="00ED626B" w:rsidRPr="00ED626B" w:rsidRDefault="00ED626B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626B" w:rsidRPr="00ED626B" w:rsidRDefault="00ED626B" w:rsidP="00ED626B">
      <w:pPr>
        <w:tabs>
          <w:tab w:val="left" w:pos="7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D62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фессиональные знания:</w:t>
      </w:r>
    </w:p>
    <w:p w:rsidR="000A4831" w:rsidRDefault="000A4831" w:rsidP="00ED626B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546A" w:rsidRPr="00BF546A" w:rsidRDefault="00736868" w:rsidP="00BF54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F546A" w:rsidRPr="00BF546A">
        <w:rPr>
          <w:rFonts w:ascii="Times New Roman" w:hAnsi="Times New Roman" w:cs="Times New Roman"/>
          <w:sz w:val="28"/>
          <w:szCs w:val="28"/>
        </w:rPr>
        <w:t>Федеральн</w:t>
      </w:r>
      <w:r w:rsidR="00BF546A">
        <w:rPr>
          <w:rFonts w:ascii="Times New Roman" w:hAnsi="Times New Roman" w:cs="Times New Roman"/>
          <w:sz w:val="28"/>
          <w:szCs w:val="28"/>
        </w:rPr>
        <w:t>ый</w:t>
      </w:r>
      <w:r w:rsidR="00BF546A" w:rsidRPr="00BF546A">
        <w:rPr>
          <w:rFonts w:ascii="Times New Roman" w:hAnsi="Times New Roman" w:cs="Times New Roman"/>
          <w:sz w:val="28"/>
          <w:szCs w:val="28"/>
        </w:rPr>
        <w:t xml:space="preserve"> закон от 29.12.2012 № 273-ФЗ «Об образовании  в Российской Федерации»;</w:t>
      </w:r>
    </w:p>
    <w:p w:rsidR="00BF546A" w:rsidRPr="00BF546A" w:rsidRDefault="00736868" w:rsidP="00BF54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F546A" w:rsidRPr="00BF546A">
        <w:rPr>
          <w:rFonts w:ascii="Times New Roman" w:hAnsi="Times New Roman" w:cs="Times New Roman"/>
          <w:sz w:val="28"/>
          <w:szCs w:val="28"/>
        </w:rPr>
        <w:t>Закон Кемеровской области от 05.07.2013 № 86-ОЗ «Об образовании»;</w:t>
      </w:r>
    </w:p>
    <w:p w:rsidR="007D1495" w:rsidRPr="007D1495" w:rsidRDefault="00736868" w:rsidP="007D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D1495" w:rsidRPr="007D1495">
        <w:rPr>
          <w:rFonts w:ascii="Times New Roman" w:hAnsi="Times New Roman" w:cs="Times New Roman"/>
          <w:sz w:val="28"/>
          <w:szCs w:val="28"/>
        </w:rPr>
        <w:t>Конвенци</w:t>
      </w:r>
      <w:r w:rsidR="001B3F83">
        <w:rPr>
          <w:rFonts w:ascii="Times New Roman" w:hAnsi="Times New Roman" w:cs="Times New Roman"/>
          <w:sz w:val="28"/>
          <w:szCs w:val="28"/>
        </w:rPr>
        <w:t>я</w:t>
      </w:r>
      <w:r w:rsidR="007D1495" w:rsidRPr="007D1495">
        <w:rPr>
          <w:rFonts w:ascii="Times New Roman" w:hAnsi="Times New Roman" w:cs="Times New Roman"/>
          <w:sz w:val="28"/>
          <w:szCs w:val="28"/>
        </w:rPr>
        <w:t>, отменяющ</w:t>
      </w:r>
      <w:r w:rsidR="001B3F83">
        <w:rPr>
          <w:rFonts w:ascii="Times New Roman" w:hAnsi="Times New Roman" w:cs="Times New Roman"/>
          <w:sz w:val="28"/>
          <w:szCs w:val="28"/>
        </w:rPr>
        <w:t>ая</w:t>
      </w:r>
      <w:r w:rsidR="007D1495" w:rsidRPr="007D1495">
        <w:rPr>
          <w:rFonts w:ascii="Times New Roman" w:hAnsi="Times New Roman" w:cs="Times New Roman"/>
          <w:sz w:val="28"/>
          <w:szCs w:val="28"/>
        </w:rPr>
        <w:t xml:space="preserve"> требование легализации иностранных официальных документов, от 05 октября 1961г</w:t>
      </w:r>
      <w:r w:rsidR="007D1495">
        <w:rPr>
          <w:rFonts w:ascii="Times New Roman" w:hAnsi="Times New Roman" w:cs="Times New Roman"/>
          <w:sz w:val="28"/>
          <w:szCs w:val="28"/>
        </w:rPr>
        <w:t>.</w:t>
      </w:r>
    </w:p>
    <w:p w:rsidR="007D1495" w:rsidRPr="007D1495" w:rsidRDefault="00736868" w:rsidP="007D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) </w:t>
      </w:r>
      <w:r w:rsidR="007D1495" w:rsidRPr="007D1495">
        <w:rPr>
          <w:rFonts w:ascii="Times New Roman" w:hAnsi="Times New Roman" w:cs="Times New Roman"/>
          <w:sz w:val="28"/>
          <w:szCs w:val="28"/>
          <w:lang w:eastAsia="ar-SA"/>
        </w:rPr>
        <w:t>Конвенци</w:t>
      </w:r>
      <w:r w:rsidR="001B3F83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7D1495" w:rsidRPr="007D1495">
        <w:rPr>
          <w:rFonts w:ascii="Times New Roman" w:hAnsi="Times New Roman" w:cs="Times New Roman"/>
          <w:sz w:val="28"/>
          <w:szCs w:val="28"/>
          <w:lang w:eastAsia="ar-SA"/>
        </w:rPr>
        <w:t xml:space="preserve"> о признании квалификаций, относящихся к высшему образованию в Европейском регионе</w:t>
      </w:r>
      <w:r w:rsidR="007D1495" w:rsidRPr="007D1495">
        <w:rPr>
          <w:rFonts w:ascii="Times New Roman" w:hAnsi="Times New Roman" w:cs="Times New Roman"/>
          <w:sz w:val="28"/>
          <w:szCs w:val="28"/>
        </w:rPr>
        <w:t>, от 11 апреля 1997г</w:t>
      </w:r>
      <w:r w:rsidR="007D1495">
        <w:rPr>
          <w:rFonts w:ascii="Times New Roman" w:hAnsi="Times New Roman" w:cs="Times New Roman"/>
          <w:sz w:val="28"/>
          <w:szCs w:val="28"/>
        </w:rPr>
        <w:t>.</w:t>
      </w:r>
    </w:p>
    <w:p w:rsidR="007D1495" w:rsidRPr="007D1495" w:rsidRDefault="00736868" w:rsidP="007D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7D1495" w:rsidRPr="007D1495">
        <w:rPr>
          <w:rFonts w:ascii="Times New Roman" w:eastAsia="Calibri" w:hAnsi="Times New Roman" w:cs="Times New Roman"/>
          <w:sz w:val="28"/>
          <w:szCs w:val="28"/>
        </w:rPr>
        <w:t xml:space="preserve">Кодекс Российской Федерации об административных правонарушениях; </w:t>
      </w:r>
    </w:p>
    <w:p w:rsidR="007D1495" w:rsidRPr="007D1495" w:rsidRDefault="00736868" w:rsidP="007D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7D1495" w:rsidRPr="007D1495">
        <w:rPr>
          <w:rFonts w:ascii="Times New Roman" w:eastAsia="Calibri" w:hAnsi="Times New Roman" w:cs="Times New Roman"/>
          <w:sz w:val="28"/>
          <w:szCs w:val="28"/>
        </w:rPr>
        <w:t>Гражданский Кодекс Российской Федерации;</w:t>
      </w:r>
    </w:p>
    <w:p w:rsidR="007D1495" w:rsidRPr="007D1495" w:rsidRDefault="00736868" w:rsidP="007D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7D1495" w:rsidRPr="007D1495">
        <w:rPr>
          <w:rFonts w:ascii="Times New Roman" w:eastAsia="Calibri" w:hAnsi="Times New Roman" w:cs="Times New Roman"/>
          <w:sz w:val="28"/>
          <w:szCs w:val="28"/>
          <w:lang w:val="x-none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7D1495" w:rsidRPr="007D14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D1495" w:rsidRPr="007D1495" w:rsidRDefault="00736868" w:rsidP="007D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="007D1495" w:rsidRPr="007D1495">
        <w:rPr>
          <w:rFonts w:ascii="Times New Roman" w:eastAsia="Calibri" w:hAnsi="Times New Roman" w:cs="Times New Roman"/>
          <w:sz w:val="28"/>
          <w:szCs w:val="28"/>
        </w:rPr>
        <w:t>Федеральный закон от 02.05.2006 № 59-ФЗ «О порядке рассмотрения обращений граждан Российской Федерации»;</w:t>
      </w:r>
    </w:p>
    <w:p w:rsidR="007D1495" w:rsidRPr="007D1495" w:rsidRDefault="00736868" w:rsidP="007D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="007D1495" w:rsidRPr="007D1495">
        <w:rPr>
          <w:rFonts w:ascii="Times New Roman" w:eastAsia="Calibri" w:hAnsi="Times New Roman" w:cs="Times New Roman"/>
          <w:sz w:val="28"/>
          <w:szCs w:val="28"/>
        </w:rPr>
        <w:t>Федеральный закон от 27.07.2006 № 152-ФЗ «О персональных данных»;</w:t>
      </w:r>
    </w:p>
    <w:p w:rsidR="007D1495" w:rsidRPr="007D1495" w:rsidRDefault="00736868" w:rsidP="007D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="007D1495" w:rsidRPr="007D1495">
        <w:rPr>
          <w:rFonts w:ascii="Times New Roman" w:eastAsia="Calibri" w:hAnsi="Times New Roman" w:cs="Times New Roman"/>
          <w:sz w:val="28"/>
          <w:szCs w:val="28"/>
        </w:rPr>
        <w:t>Федеральный закон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D1495" w:rsidRPr="007D1495" w:rsidRDefault="00736868" w:rsidP="007D1495">
      <w:pPr>
        <w:tabs>
          <w:tab w:val="left" w:pos="666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="007D1495" w:rsidRPr="007D1495">
        <w:rPr>
          <w:rFonts w:ascii="Times New Roman" w:eastAsia="Calibri" w:hAnsi="Times New Roman" w:cs="Times New Roman"/>
          <w:sz w:val="28"/>
          <w:szCs w:val="28"/>
        </w:rPr>
        <w:t>Федеральный закон от 27.07.2010 №210-ФЗ «Об организации предоставления государственных и муниципальных услуг»;</w:t>
      </w:r>
      <w:r w:rsidR="007D1495" w:rsidRPr="007D14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7D1495" w:rsidRPr="007D1495" w:rsidRDefault="00736868" w:rsidP="007D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) </w:t>
      </w:r>
      <w:r w:rsidR="007D1495" w:rsidRPr="007D1495">
        <w:rPr>
          <w:rFonts w:ascii="Times New Roman" w:eastAsia="Calibri" w:hAnsi="Times New Roman" w:cs="Times New Roman"/>
          <w:sz w:val="28"/>
          <w:szCs w:val="28"/>
        </w:rPr>
        <w:t>Федеральный закон от 29.12.2010 № 436-ФЗ «О защите детей                                от информации, причиняющей вред их здоровью и развитию»;</w:t>
      </w:r>
    </w:p>
    <w:p w:rsidR="007D1495" w:rsidRPr="007D1495" w:rsidRDefault="00736868" w:rsidP="007D149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7D1495" w:rsidRPr="007D149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="007D1495" w:rsidRPr="007D149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7D1495" w:rsidRPr="007D1495">
        <w:rPr>
          <w:rFonts w:ascii="Times New Roman" w:hAnsi="Times New Roman" w:cs="Times New Roman"/>
          <w:sz w:val="28"/>
          <w:szCs w:val="28"/>
        </w:rPr>
        <w:t xml:space="preserve"> от 06.04.2011 №63-ФЗ «Об электронной подписи»;</w:t>
      </w:r>
    </w:p>
    <w:p w:rsidR="007D1495" w:rsidRPr="007D1495" w:rsidRDefault="00736868" w:rsidP="007D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) </w:t>
      </w:r>
      <w:r w:rsidR="007D1495" w:rsidRPr="007D1495">
        <w:rPr>
          <w:rFonts w:ascii="Times New Roman" w:eastAsia="Calibri" w:hAnsi="Times New Roman" w:cs="Times New Roman"/>
          <w:sz w:val="28"/>
          <w:szCs w:val="28"/>
        </w:rPr>
        <w:t>Федеральный закон от 04.05.2011 № 99-ФЗ «О лицензировании отдельных видов деятельности»;</w:t>
      </w:r>
    </w:p>
    <w:p w:rsidR="007D1495" w:rsidRPr="007D1495" w:rsidRDefault="00736868" w:rsidP="007D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) </w:t>
      </w:r>
      <w:r w:rsidR="007D1495" w:rsidRPr="007D1495">
        <w:rPr>
          <w:rFonts w:ascii="Times New Roman" w:eastAsia="Calibri" w:hAnsi="Times New Roman" w:cs="Times New Roman"/>
          <w:sz w:val="28"/>
          <w:szCs w:val="28"/>
        </w:rPr>
        <w:t>Федеральный закон от 29.12.2012 № 273-ФЗ «Об образовании  в Российской Федерации»;</w:t>
      </w:r>
    </w:p>
    <w:p w:rsidR="007D1495" w:rsidRDefault="00736868" w:rsidP="007D1495">
      <w:pPr>
        <w:tabs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7D1495" w:rsidRPr="007D1495">
        <w:rPr>
          <w:rFonts w:ascii="Times New Roman" w:hAnsi="Times New Roman" w:cs="Times New Roman"/>
          <w:sz w:val="28"/>
          <w:szCs w:val="28"/>
        </w:rPr>
        <w:t>Федеральный закон от 28.11.2015 №330</w:t>
      </w:r>
      <w:r w:rsidR="007D1495" w:rsidRPr="007D1495">
        <w:rPr>
          <w:rFonts w:ascii="Times New Roman" w:hAnsi="Times New Roman" w:cs="Times New Roman"/>
          <w:sz w:val="28"/>
          <w:szCs w:val="28"/>
        </w:rPr>
        <w:noBreakHyphen/>
        <w:t xml:space="preserve">ФЗ «О проставлении </w:t>
      </w:r>
      <w:proofErr w:type="spellStart"/>
      <w:r w:rsidR="007D1495" w:rsidRPr="007D1495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="007D1495" w:rsidRPr="007D1495">
        <w:rPr>
          <w:rFonts w:ascii="Times New Roman" w:hAnsi="Times New Roman" w:cs="Times New Roman"/>
          <w:sz w:val="28"/>
          <w:szCs w:val="28"/>
        </w:rPr>
        <w:t xml:space="preserve"> на российских официальных документах, подлежащих вывозу за пределы территории Российской Федерации»;</w:t>
      </w:r>
    </w:p>
    <w:p w:rsidR="00013230" w:rsidRPr="00013230" w:rsidRDefault="00013230" w:rsidP="00013230">
      <w:pPr>
        <w:pStyle w:val="a9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Ф</w:t>
      </w:r>
      <w:r w:rsidRPr="00013230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13230">
        <w:rPr>
          <w:rFonts w:ascii="Times New Roman" w:hAnsi="Times New Roman" w:cs="Times New Roman"/>
          <w:sz w:val="28"/>
          <w:szCs w:val="28"/>
        </w:rPr>
        <w:t xml:space="preserve"> закон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7D1495" w:rsidRPr="007D1495" w:rsidRDefault="00736868" w:rsidP="007D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13230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D1495" w:rsidRPr="007D1495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Start"/>
      <w:r w:rsidR="007D1495" w:rsidRPr="007D1495">
        <w:rPr>
          <w:rFonts w:ascii="Times New Roman" w:eastAsia="Calibri" w:hAnsi="Times New Roman" w:cs="Times New Roman"/>
          <w:sz w:val="28"/>
          <w:szCs w:val="28"/>
          <w:lang w:val="x-none"/>
        </w:rPr>
        <w:t>остановление</w:t>
      </w:r>
      <w:proofErr w:type="spellEnd"/>
      <w:r w:rsidR="007D1495" w:rsidRPr="007D149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1495" w:rsidRPr="007D1495">
        <w:rPr>
          <w:rFonts w:ascii="Times New Roman" w:eastAsia="Calibri" w:hAnsi="Times New Roman" w:cs="Times New Roman"/>
          <w:sz w:val="28"/>
          <w:szCs w:val="28"/>
          <w:lang w:val="x-none"/>
        </w:rPr>
        <w:t>Прав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1495" w:rsidRPr="007D149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Российс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1495" w:rsidRPr="007D149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Феде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D1495" w:rsidRPr="007D149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от 23.11.2009 </w:t>
      </w:r>
      <w:r w:rsidR="007D1495" w:rsidRPr="007D1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1495" w:rsidRPr="007D149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№ 944 «Об утверждении перечня видов деятельности в сфере здравоохранения, </w:t>
      </w:r>
      <w:r w:rsidR="007D1495" w:rsidRPr="007D1495">
        <w:rPr>
          <w:rFonts w:ascii="Times New Roman" w:eastAsia="Calibri" w:hAnsi="Times New Roman" w:cs="Times New Roman"/>
          <w:sz w:val="28"/>
          <w:szCs w:val="28"/>
          <w:lang w:val="x-none"/>
        </w:rPr>
        <w:lastRenderedPageBreak/>
        <w:t>сфере образования и социальной сфере, осуществляемых юридическими лицами и индивидуальными предпринимателями, в отношении которых плановые проверки проводятся с установленной периодичностью»</w:t>
      </w:r>
      <w:r w:rsidR="007D1495" w:rsidRPr="007D14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D1495" w:rsidRPr="007D1495" w:rsidRDefault="00013230" w:rsidP="007D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73686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D1495" w:rsidRPr="007D1495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Start"/>
      <w:r w:rsidR="007D1495" w:rsidRPr="007D1495">
        <w:rPr>
          <w:rFonts w:ascii="Times New Roman" w:eastAsia="Calibri" w:hAnsi="Times New Roman" w:cs="Times New Roman"/>
          <w:sz w:val="28"/>
          <w:szCs w:val="28"/>
          <w:lang w:val="x-none"/>
        </w:rPr>
        <w:t>остановление</w:t>
      </w:r>
      <w:proofErr w:type="spellEnd"/>
      <w:r w:rsidR="007D1495" w:rsidRPr="007D149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="007D1495" w:rsidRPr="007D1495">
        <w:rPr>
          <w:rFonts w:ascii="Times New Roman" w:eastAsia="Calibri" w:hAnsi="Times New Roman" w:cs="Times New Roman"/>
          <w:sz w:val="28"/>
          <w:szCs w:val="28"/>
          <w:lang w:val="x-none"/>
        </w:rPr>
        <w:t>контроля ежегодных планов проведения плановых проверок юридических лиц</w:t>
      </w:r>
      <w:proofErr w:type="gramEnd"/>
      <w:r w:rsidR="007D1495" w:rsidRPr="007D149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и индивидуальных предпринимателей»</w:t>
      </w:r>
      <w:r w:rsidR="007D1495" w:rsidRPr="007D14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D1495" w:rsidRPr="007D1495" w:rsidRDefault="00013230" w:rsidP="007D1495">
      <w:pPr>
        <w:tabs>
          <w:tab w:val="left" w:pos="666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9</w:t>
      </w:r>
      <w:r w:rsidR="007368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="007D1495" w:rsidRPr="007D1495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7D1495" w:rsidRPr="007D1495" w:rsidRDefault="00013230" w:rsidP="007D149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3686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7D1495" w:rsidRPr="007D1495"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Российской Федерации от 27.09.2011 №797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7D1495" w:rsidRPr="007D1495" w:rsidRDefault="00736868" w:rsidP="007D149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32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D1495" w:rsidRPr="007D149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7D1495" w:rsidRPr="007D1495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7D1495" w:rsidRPr="007D1495">
        <w:rPr>
          <w:rFonts w:ascii="Times New Roman" w:hAnsi="Times New Roman" w:cs="Times New Roman"/>
          <w:sz w:val="28"/>
          <w:szCs w:val="28"/>
        </w:rPr>
        <w:t xml:space="preserve"> от 24.10.2011 №861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7D1495" w:rsidRPr="006A4B1A" w:rsidRDefault="00013230" w:rsidP="006A4B1A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73686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7D1495" w:rsidRPr="007D1495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Российской Федерации от 05.05.2012 №467«О подготовке и представлении докладов о лицензировании отдельных видов </w:t>
      </w:r>
      <w:r w:rsidR="007D1495" w:rsidRPr="0022333A">
        <w:rPr>
          <w:rFonts w:ascii="Times New Roman" w:hAnsi="Times New Roman" w:cs="Times New Roman"/>
          <w:bCs/>
          <w:sz w:val="28"/>
          <w:szCs w:val="28"/>
        </w:rPr>
        <w:t>деятельности, показателях мониторинга эффективности лицензиров</w:t>
      </w:r>
      <w:r w:rsidR="0022333A">
        <w:rPr>
          <w:rFonts w:ascii="Times New Roman" w:hAnsi="Times New Roman" w:cs="Times New Roman"/>
          <w:bCs/>
          <w:sz w:val="28"/>
          <w:szCs w:val="28"/>
        </w:rPr>
        <w:t xml:space="preserve">ания и </w:t>
      </w:r>
      <w:r w:rsidR="006A4B1A">
        <w:rPr>
          <w:rFonts w:ascii="Times New Roman" w:hAnsi="Times New Roman" w:cs="Times New Roman"/>
          <w:bCs/>
          <w:sz w:val="28"/>
          <w:szCs w:val="28"/>
        </w:rPr>
        <w:t>методике его проведения»;</w:t>
      </w:r>
    </w:p>
    <w:p w:rsidR="006A4B1A" w:rsidRPr="006A4B1A" w:rsidRDefault="00736868" w:rsidP="006A4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32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A4B1A">
        <w:rPr>
          <w:rFonts w:ascii="Times New Roman" w:hAnsi="Times New Roman" w:cs="Times New Roman"/>
          <w:sz w:val="28"/>
          <w:szCs w:val="28"/>
        </w:rPr>
        <w:t>п</w:t>
      </w:r>
      <w:r w:rsidR="006A4B1A" w:rsidRPr="006A4B1A">
        <w:rPr>
          <w:rFonts w:ascii="Times New Roman" w:hAnsi="Times New Roman" w:cs="Times New Roman"/>
          <w:sz w:val="28"/>
          <w:szCs w:val="28"/>
        </w:rPr>
        <w:t>остановление Коллегии Администрации Кемеровской области от 25.03.2011 N120 "О введении новой системы оплаты труда для работников государственных образовательных организаций Кемеровской области, созданных в форме учреждений";</w:t>
      </w:r>
    </w:p>
    <w:p w:rsidR="006A4B1A" w:rsidRPr="006A4B1A" w:rsidRDefault="00736868" w:rsidP="006A4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32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A4B1A">
        <w:rPr>
          <w:rFonts w:ascii="Times New Roman" w:hAnsi="Times New Roman" w:cs="Times New Roman"/>
          <w:sz w:val="28"/>
          <w:szCs w:val="28"/>
        </w:rPr>
        <w:t>п</w:t>
      </w:r>
      <w:r w:rsidR="006A4B1A" w:rsidRPr="006A4B1A">
        <w:rPr>
          <w:rFonts w:ascii="Times New Roman" w:hAnsi="Times New Roman" w:cs="Times New Roman"/>
          <w:sz w:val="28"/>
          <w:szCs w:val="28"/>
        </w:rPr>
        <w:t>остановление Коллегии Администрации Кемеровской области от 04.09.2013 N 367 "Об утверждении государственной программы Кемеровской области "Развитие системы образования Кузбасса" на 2014 - 2025 годы"</w:t>
      </w:r>
      <w:r w:rsidR="006A4B1A">
        <w:rPr>
          <w:rFonts w:ascii="Times New Roman" w:hAnsi="Times New Roman" w:cs="Times New Roman"/>
          <w:sz w:val="28"/>
          <w:szCs w:val="28"/>
        </w:rPr>
        <w:t>.</w:t>
      </w:r>
    </w:p>
    <w:p w:rsidR="00ED626B" w:rsidRDefault="00ED626B" w:rsidP="00ED62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30" w:rsidRDefault="00013230" w:rsidP="00ED62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26B" w:rsidRPr="006A4B1A" w:rsidRDefault="006A4B1A" w:rsidP="00ED62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4B1A">
        <w:rPr>
          <w:rFonts w:ascii="Times New Roman" w:hAnsi="Times New Roman" w:cs="Times New Roman"/>
          <w:b/>
          <w:sz w:val="28"/>
          <w:szCs w:val="28"/>
          <w:u w:val="single"/>
        </w:rPr>
        <w:t>Базовые у</w:t>
      </w:r>
      <w:r w:rsidR="00ED626B" w:rsidRPr="006A4B1A">
        <w:rPr>
          <w:rFonts w:ascii="Times New Roman" w:hAnsi="Times New Roman" w:cs="Times New Roman"/>
          <w:b/>
          <w:sz w:val="28"/>
          <w:szCs w:val="28"/>
          <w:u w:val="single"/>
        </w:rPr>
        <w:t>мения:</w:t>
      </w:r>
    </w:p>
    <w:p w:rsidR="00560740" w:rsidRDefault="00560740" w:rsidP="005607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</w:p>
    <w:p w:rsidR="00560740" w:rsidRDefault="00560740" w:rsidP="005607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ланировать;</w:t>
      </w:r>
    </w:p>
    <w:p w:rsidR="00560740" w:rsidRDefault="00560740" w:rsidP="005607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 использовать служебное время и достигать результата;</w:t>
      </w:r>
    </w:p>
    <w:p w:rsidR="00560740" w:rsidRDefault="00560740" w:rsidP="005607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 умения;</w:t>
      </w:r>
    </w:p>
    <w:p w:rsidR="00560740" w:rsidRDefault="00560740" w:rsidP="005607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управлять изменениями;</w:t>
      </w:r>
    </w:p>
    <w:p w:rsidR="00560740" w:rsidRPr="00C676F3" w:rsidRDefault="00560740" w:rsidP="005607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работать с внутренними и  периферийными устройствами компьютера, информационно-коммуникационными сет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том числе с сетью Интернет), в операционной системе, в текстовом редакторе, с электронными таблицами, с базами данных.</w:t>
      </w:r>
    </w:p>
    <w:p w:rsidR="00560740" w:rsidRDefault="00560740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0740" w:rsidRDefault="00560740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0740" w:rsidRDefault="00560740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0740" w:rsidRPr="00C676F3" w:rsidRDefault="00560740" w:rsidP="00560740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C676F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рофессиональные умения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:</w:t>
      </w:r>
    </w:p>
    <w:p w:rsidR="00560740" w:rsidRDefault="00560740" w:rsidP="00560740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1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выполнения поставленных руководством задач;</w:t>
      </w:r>
    </w:p>
    <w:p w:rsidR="00560740" w:rsidRDefault="00560740" w:rsidP="00560740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1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с нормативными правовыми актами и иными документами; </w:t>
      </w:r>
    </w:p>
    <w:p w:rsidR="00560740" w:rsidRDefault="00560740" w:rsidP="00560740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1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и к гибкому мышлению, позволяющему решать сложные задачи в профессиональной области, и компромиссам при решении проблем в конфликтных ситуациях, накоплению и обновлению профессиональных знаний и навыков;</w:t>
      </w:r>
    </w:p>
    <w:p w:rsidR="00560740" w:rsidRDefault="00560740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770C9" w:rsidRPr="0067495F" w:rsidRDefault="008770C9" w:rsidP="00ED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>Квалификационные требования к стажу:</w:t>
      </w:r>
    </w:p>
    <w:p w:rsidR="008770C9" w:rsidRPr="0067495F" w:rsidRDefault="008770C9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sz w:val="28"/>
          <w:szCs w:val="28"/>
        </w:rPr>
        <w:t>Не предъявляются.</w:t>
      </w:r>
    </w:p>
    <w:p w:rsidR="008770C9" w:rsidRPr="0067495F" w:rsidRDefault="008770C9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0C9" w:rsidRPr="0067495F" w:rsidRDefault="008770C9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 образования:</w:t>
      </w:r>
    </w:p>
    <w:p w:rsidR="008770C9" w:rsidRPr="001B3F83" w:rsidRDefault="00BF546A" w:rsidP="00D717B0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3F83">
        <w:rPr>
          <w:rFonts w:ascii="Times New Roman" w:eastAsia="Times New Roman" w:hAnsi="Times New Roman" w:cs="Times New Roman"/>
          <w:bCs/>
          <w:sz w:val="28"/>
          <w:szCs w:val="28"/>
        </w:rPr>
        <w:t>Наличие высшего образования</w:t>
      </w:r>
      <w:r w:rsidR="008770C9" w:rsidRPr="001B3F8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E6788" w:rsidRPr="001B3F83" w:rsidRDefault="007E6788" w:rsidP="007E6788">
      <w:p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3F83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ый гражданский служащий должен иметь высшее образование </w:t>
      </w:r>
      <w:r w:rsidRPr="001B3F83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: </w:t>
      </w:r>
      <w:proofErr w:type="gramStart"/>
      <w:r w:rsidR="00C04275">
        <w:rPr>
          <w:rFonts w:ascii="Times New Roman" w:eastAsia="Times New Roman" w:hAnsi="Times New Roman" w:cs="Times New Roman"/>
          <w:sz w:val="28"/>
          <w:szCs w:val="28"/>
        </w:rPr>
        <w:t xml:space="preserve">«Педагогическое образование», </w:t>
      </w:r>
      <w:r w:rsidRPr="001B3F8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C0064" w:rsidRPr="001B3F83">
        <w:rPr>
          <w:rFonts w:ascii="Times New Roman" w:eastAsia="Times New Roman" w:hAnsi="Times New Roman" w:cs="Times New Roman"/>
          <w:sz w:val="28"/>
          <w:szCs w:val="28"/>
        </w:rPr>
        <w:t>Менеджмент</w:t>
      </w:r>
      <w:r w:rsidRPr="001B3F8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E4120A" w:rsidRPr="001B3F8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2550C">
        <w:rPr>
          <w:rFonts w:ascii="Times New Roman" w:eastAsia="Times New Roman" w:hAnsi="Times New Roman" w:cs="Times New Roman"/>
          <w:sz w:val="28"/>
          <w:szCs w:val="28"/>
        </w:rPr>
        <w:t>Экономика</w:t>
      </w:r>
      <w:r w:rsidR="00E4120A" w:rsidRPr="001B3F8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42550C">
        <w:rPr>
          <w:rFonts w:ascii="Times New Roman" w:eastAsia="Times New Roman" w:hAnsi="Times New Roman" w:cs="Times New Roman"/>
          <w:sz w:val="28"/>
          <w:szCs w:val="28"/>
        </w:rPr>
        <w:t xml:space="preserve">«Экономика и управление на предприятии», </w:t>
      </w:r>
      <w:r w:rsidR="00013230">
        <w:rPr>
          <w:rFonts w:ascii="Times New Roman" w:eastAsia="Times New Roman" w:hAnsi="Times New Roman" w:cs="Times New Roman"/>
          <w:sz w:val="28"/>
          <w:szCs w:val="28"/>
        </w:rPr>
        <w:t xml:space="preserve">«Юриспруденция», </w:t>
      </w:r>
      <w:r w:rsidR="00E4120A" w:rsidRPr="001B3F8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2550C">
        <w:rPr>
          <w:rFonts w:ascii="Times New Roman" w:eastAsia="Times New Roman" w:hAnsi="Times New Roman" w:cs="Times New Roman"/>
          <w:sz w:val="28"/>
          <w:szCs w:val="28"/>
        </w:rPr>
        <w:t>Социально-культурная деятельность</w:t>
      </w:r>
      <w:r w:rsidR="00E4120A" w:rsidRPr="001B3F83">
        <w:rPr>
          <w:rFonts w:ascii="Times New Roman" w:eastAsia="Times New Roman" w:hAnsi="Times New Roman" w:cs="Times New Roman"/>
          <w:sz w:val="28"/>
          <w:szCs w:val="28"/>
        </w:rPr>
        <w:t>"</w:t>
      </w:r>
      <w:r w:rsidR="00EF3643">
        <w:rPr>
          <w:rFonts w:ascii="Times New Roman" w:eastAsia="Times New Roman" w:hAnsi="Times New Roman" w:cs="Times New Roman"/>
          <w:sz w:val="28"/>
          <w:szCs w:val="28"/>
        </w:rPr>
        <w:t>, «Социология»</w:t>
      </w:r>
      <w:r w:rsidR="00C92205">
        <w:rPr>
          <w:rFonts w:ascii="Times New Roman" w:eastAsia="Times New Roman" w:hAnsi="Times New Roman" w:cs="Times New Roman"/>
          <w:sz w:val="28"/>
          <w:szCs w:val="28"/>
        </w:rPr>
        <w:t>, «Психология», «Международные отношения»</w:t>
      </w:r>
      <w:r w:rsidR="00560740">
        <w:rPr>
          <w:rFonts w:ascii="Times New Roman" w:eastAsia="Times New Roman" w:hAnsi="Times New Roman" w:cs="Times New Roman"/>
          <w:sz w:val="28"/>
          <w:szCs w:val="28"/>
        </w:rPr>
        <w:t>, « Национальная экономика»,</w:t>
      </w:r>
      <w:proofErr w:type="gramEnd"/>
    </w:p>
    <w:p w:rsidR="00E64E29" w:rsidRDefault="00560740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740">
        <w:rPr>
          <w:rFonts w:ascii="Times New Roman" w:eastAsia="Times New Roman" w:hAnsi="Times New Roman" w:cs="Times New Roman"/>
          <w:sz w:val="28"/>
          <w:szCs w:val="28"/>
        </w:rPr>
        <w:t>«Прикладная информатик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0740" w:rsidRPr="00560740" w:rsidRDefault="00560740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56E" w:rsidRPr="00A1510D" w:rsidRDefault="000154A2" w:rsidP="0062756E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>Тестовые вопросы на соответствие базовы</w:t>
      </w:r>
      <w:r w:rsidR="005276A2" w:rsidRPr="0067495F">
        <w:rPr>
          <w:rFonts w:ascii="Times New Roman" w:eastAsia="Times New Roman" w:hAnsi="Times New Roman" w:cs="Times New Roman"/>
          <w:b/>
          <w:sz w:val="28"/>
          <w:szCs w:val="28"/>
        </w:rPr>
        <w:t>м квалификационным требованиям:</w:t>
      </w:r>
      <w:hyperlink r:id="rId10" w:history="1">
        <w:r w:rsidR="006C71F5" w:rsidRPr="00D9665B">
          <w:rPr>
            <w:rStyle w:val="a6"/>
            <w:rFonts w:ascii="Times New Roman" w:hAnsi="Times New Roman" w:cs="Times New Roman"/>
            <w:sz w:val="28"/>
            <w:szCs w:val="28"/>
          </w:rPr>
          <w:t>https://ako.ru/organy-vlasti/gosudarstvennaya-sluzhba/informatsiya-dlya-uchastnikov-konkursa.php</w:t>
        </w:r>
      </w:hyperlink>
    </w:p>
    <w:p w:rsidR="00FE406D" w:rsidRPr="0067495F" w:rsidRDefault="00FE406D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AE9" w:rsidRPr="0067495F" w:rsidRDefault="00BF7AE9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sz w:val="28"/>
          <w:szCs w:val="28"/>
        </w:rPr>
        <w:t>Документы для участия в конкурсе направляются заказным письмом по почте с пометкой на конверте</w:t>
      </w: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 xml:space="preserve"> «Конкурс» </w:t>
      </w:r>
      <w:r w:rsidRPr="0067495F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 xml:space="preserve"> 6500</w:t>
      </w:r>
      <w:r w:rsidR="00A62810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 xml:space="preserve">, г. </w:t>
      </w:r>
      <w:r w:rsidR="0001010D" w:rsidRPr="0067495F">
        <w:rPr>
          <w:rFonts w:ascii="Times New Roman" w:eastAsia="Times New Roman" w:hAnsi="Times New Roman" w:cs="Times New Roman"/>
          <w:b/>
          <w:sz w:val="28"/>
          <w:szCs w:val="28"/>
        </w:rPr>
        <w:t xml:space="preserve">Кемерово,  </w:t>
      </w: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пр. </w:t>
      </w:r>
      <w:proofErr w:type="gramStart"/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>Советский</w:t>
      </w:r>
      <w:proofErr w:type="gramEnd"/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9C0064">
        <w:rPr>
          <w:rFonts w:ascii="Times New Roman" w:eastAsia="Times New Roman" w:hAnsi="Times New Roman" w:cs="Times New Roman"/>
          <w:b/>
          <w:sz w:val="28"/>
          <w:szCs w:val="28"/>
        </w:rPr>
        <w:t>58</w:t>
      </w: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9C0064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Кузбасса</w:t>
      </w: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F7AE9" w:rsidRPr="0067495F" w:rsidRDefault="00BF7AE9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7AE9" w:rsidRPr="0067495F" w:rsidRDefault="00BF7AE9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>Время и место приема документов</w:t>
      </w:r>
    </w:p>
    <w:p w:rsidR="00BF7AE9" w:rsidRPr="0067495F" w:rsidRDefault="00BF7AE9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sz w:val="28"/>
          <w:szCs w:val="28"/>
        </w:rPr>
        <w:t xml:space="preserve">Понедельник-пятница с 8 часов 30 минут до 17 часов 00 минут (обед с 12-00 до </w:t>
      </w:r>
      <w:r w:rsidR="007B2E3D">
        <w:rPr>
          <w:rFonts w:ascii="Times New Roman" w:eastAsia="Times New Roman" w:hAnsi="Times New Roman" w:cs="Times New Roman"/>
          <w:sz w:val="28"/>
          <w:szCs w:val="28"/>
        </w:rPr>
        <w:t>12-48</w:t>
      </w:r>
      <w:r w:rsidRPr="0067495F">
        <w:rPr>
          <w:rFonts w:ascii="Times New Roman" w:eastAsia="Times New Roman" w:hAnsi="Times New Roman" w:cs="Times New Roman"/>
          <w:sz w:val="28"/>
          <w:szCs w:val="28"/>
        </w:rPr>
        <w:t xml:space="preserve">), г. Кемерово, пр. Советский, </w:t>
      </w:r>
      <w:r w:rsidR="006C71F5">
        <w:rPr>
          <w:rFonts w:ascii="Times New Roman" w:eastAsia="Times New Roman" w:hAnsi="Times New Roman" w:cs="Times New Roman"/>
          <w:sz w:val="28"/>
          <w:szCs w:val="28"/>
        </w:rPr>
        <w:t>58</w:t>
      </w:r>
    </w:p>
    <w:p w:rsidR="00BF7AE9" w:rsidRPr="0067495F" w:rsidRDefault="00BF7AE9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7AE9" w:rsidRPr="0067495F" w:rsidRDefault="00BF7AE9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>Информация о дате, месте и времени проведения конкурса будет размещена после проверки достоверности сведений, представленных кандидатами.</w:t>
      </w:r>
    </w:p>
    <w:p w:rsidR="005F7554" w:rsidRPr="0067495F" w:rsidRDefault="005F7554" w:rsidP="00D717B0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406D" w:rsidRPr="0067495F" w:rsidRDefault="00FE406D" w:rsidP="00FE406D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актное лицо: </w:t>
      </w:r>
      <w:r w:rsidR="006C71F5">
        <w:rPr>
          <w:rFonts w:ascii="Times New Roman" w:eastAsia="Times New Roman" w:hAnsi="Times New Roman" w:cs="Times New Roman"/>
          <w:b/>
          <w:sz w:val="28"/>
          <w:szCs w:val="28"/>
        </w:rPr>
        <w:t>Полянская Анжелика Игоревна</w:t>
      </w: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E406D" w:rsidRPr="0067495F" w:rsidRDefault="00FE406D" w:rsidP="00FE406D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 xml:space="preserve">эл. почта: </w:t>
      </w:r>
      <w:proofErr w:type="spellStart"/>
      <w:r w:rsidR="006C71F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ip</w:t>
      </w:r>
      <w:proofErr w:type="spellEnd"/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>@</w:t>
      </w:r>
      <w:proofErr w:type="spellStart"/>
      <w:r w:rsidR="006C71F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obr</w:t>
      </w:r>
      <w:proofErr w:type="spellEnd"/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>ru</w:t>
      </w:r>
      <w:proofErr w:type="spellEnd"/>
    </w:p>
    <w:p w:rsidR="00FE406D" w:rsidRDefault="00FE406D" w:rsidP="00FE406D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>телефоны для справок: 8 (3842) 36-</w:t>
      </w:r>
      <w:r w:rsidR="006C71F5" w:rsidRPr="006C71F5">
        <w:rPr>
          <w:rFonts w:ascii="Times New Roman" w:eastAsia="Times New Roman" w:hAnsi="Times New Roman" w:cs="Times New Roman"/>
          <w:b/>
          <w:sz w:val="28"/>
          <w:szCs w:val="28"/>
        </w:rPr>
        <w:t>44</w:t>
      </w: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6C71F5" w:rsidRPr="006C71F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6749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E406D" w:rsidRDefault="00FE406D" w:rsidP="00FE406D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406D" w:rsidRDefault="00FE406D" w:rsidP="00FE406D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</w:pPr>
      <w:r w:rsidRPr="00F1413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Перечень и формы документов для участия в конкурсе </w:t>
      </w:r>
      <w:r w:rsidRPr="00F14134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размещены на официальном сайт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 xml:space="preserve"> </w:t>
      </w:r>
      <w:r w:rsidR="006C71F5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Министерства образования Кузбасс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 xml:space="preserve"> в разделе «Кадровое обеспечение», подраздел «Конкурсы».</w:t>
      </w:r>
    </w:p>
    <w:sectPr w:rsidR="00FE406D" w:rsidSect="00441EC8">
      <w:headerReference w:type="default" r:id="rId11"/>
      <w:pgSz w:w="11906" w:h="16838"/>
      <w:pgMar w:top="567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D11" w:rsidRDefault="00861D11" w:rsidP="00D039E8">
      <w:pPr>
        <w:spacing w:after="0" w:line="240" w:lineRule="auto"/>
      </w:pPr>
      <w:r>
        <w:separator/>
      </w:r>
    </w:p>
  </w:endnote>
  <w:endnote w:type="continuationSeparator" w:id="0">
    <w:p w:rsidR="00861D11" w:rsidRDefault="00861D11" w:rsidP="00D0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D11" w:rsidRDefault="00861D11" w:rsidP="00D039E8">
      <w:pPr>
        <w:spacing w:after="0" w:line="240" w:lineRule="auto"/>
      </w:pPr>
      <w:r>
        <w:separator/>
      </w:r>
    </w:p>
  </w:footnote>
  <w:footnote w:type="continuationSeparator" w:id="0">
    <w:p w:rsidR="00861D11" w:rsidRDefault="00861D11" w:rsidP="00D0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942020"/>
      <w:docPartObj>
        <w:docPartGallery w:val="Page Numbers (Top of Page)"/>
        <w:docPartUnique/>
      </w:docPartObj>
    </w:sdtPr>
    <w:sdtEndPr/>
    <w:sdtContent>
      <w:p w:rsidR="00441EC8" w:rsidRDefault="00441EC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740">
          <w:rPr>
            <w:noProof/>
          </w:rPr>
          <w:t>8</w:t>
        </w:r>
        <w:r>
          <w:fldChar w:fldCharType="end"/>
        </w:r>
      </w:p>
    </w:sdtContent>
  </w:sdt>
  <w:p w:rsidR="00441EC8" w:rsidRDefault="00441EC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3B77"/>
    <w:multiLevelType w:val="hybridMultilevel"/>
    <w:tmpl w:val="15BE97A6"/>
    <w:lvl w:ilvl="0" w:tplc="5750F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C55A1"/>
    <w:multiLevelType w:val="hybridMultilevel"/>
    <w:tmpl w:val="8982D120"/>
    <w:lvl w:ilvl="0" w:tplc="C1FEDD6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3E35B0"/>
    <w:multiLevelType w:val="hybridMultilevel"/>
    <w:tmpl w:val="AF60A124"/>
    <w:lvl w:ilvl="0" w:tplc="37F897AC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3">
    <w:nsid w:val="1CCE5378"/>
    <w:multiLevelType w:val="hybridMultilevel"/>
    <w:tmpl w:val="573023F4"/>
    <w:lvl w:ilvl="0" w:tplc="199CB936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D757B2"/>
    <w:multiLevelType w:val="multilevel"/>
    <w:tmpl w:val="2F76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771D38"/>
    <w:multiLevelType w:val="multilevel"/>
    <w:tmpl w:val="50B4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5225F"/>
    <w:multiLevelType w:val="hybridMultilevel"/>
    <w:tmpl w:val="BF6E9A80"/>
    <w:lvl w:ilvl="0" w:tplc="8E560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F45B0B"/>
    <w:multiLevelType w:val="hybridMultilevel"/>
    <w:tmpl w:val="C6EC012C"/>
    <w:lvl w:ilvl="0" w:tplc="6D9089B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D767C9"/>
    <w:multiLevelType w:val="multilevel"/>
    <w:tmpl w:val="9DCE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578DC"/>
    <w:multiLevelType w:val="hybridMultilevel"/>
    <w:tmpl w:val="0B700AE0"/>
    <w:lvl w:ilvl="0" w:tplc="5466240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CF244E"/>
    <w:multiLevelType w:val="hybridMultilevel"/>
    <w:tmpl w:val="573023F4"/>
    <w:lvl w:ilvl="0" w:tplc="199CB936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5D1CD1"/>
    <w:multiLevelType w:val="hybridMultilevel"/>
    <w:tmpl w:val="93B061D2"/>
    <w:lvl w:ilvl="0" w:tplc="2A381A6A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C6186"/>
    <w:multiLevelType w:val="hybridMultilevel"/>
    <w:tmpl w:val="D3B8C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91F4E"/>
    <w:multiLevelType w:val="hybridMultilevel"/>
    <w:tmpl w:val="9EFA511A"/>
    <w:lvl w:ilvl="0" w:tplc="7CCE7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457BF6"/>
    <w:multiLevelType w:val="hybridMultilevel"/>
    <w:tmpl w:val="618A52AC"/>
    <w:lvl w:ilvl="0" w:tplc="199CB936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6A2129"/>
    <w:multiLevelType w:val="hybridMultilevel"/>
    <w:tmpl w:val="EF423CD0"/>
    <w:lvl w:ilvl="0" w:tplc="A3CA0A9A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BA6581"/>
    <w:multiLevelType w:val="hybridMultilevel"/>
    <w:tmpl w:val="B42698A0"/>
    <w:lvl w:ilvl="0" w:tplc="4DF04B84">
      <w:start w:val="1"/>
      <w:numFmt w:val="bullet"/>
      <w:lvlText w:val="-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257BC5"/>
    <w:multiLevelType w:val="hybridMultilevel"/>
    <w:tmpl w:val="66BC980C"/>
    <w:lvl w:ilvl="0" w:tplc="94CCDED6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875B0"/>
    <w:multiLevelType w:val="hybridMultilevel"/>
    <w:tmpl w:val="55143C92"/>
    <w:lvl w:ilvl="0" w:tplc="D7706C54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6978614B"/>
    <w:multiLevelType w:val="hybridMultilevel"/>
    <w:tmpl w:val="9D728554"/>
    <w:lvl w:ilvl="0" w:tplc="87E4CE8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0">
    <w:nsid w:val="6BF8698F"/>
    <w:multiLevelType w:val="hybridMultilevel"/>
    <w:tmpl w:val="E14009EC"/>
    <w:lvl w:ilvl="0" w:tplc="37F897A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E9329F"/>
    <w:multiLevelType w:val="hybridMultilevel"/>
    <w:tmpl w:val="8950350C"/>
    <w:lvl w:ilvl="0" w:tplc="199CB936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17"/>
  </w:num>
  <w:num w:numId="5">
    <w:abstractNumId w:val="21"/>
  </w:num>
  <w:num w:numId="6">
    <w:abstractNumId w:val="10"/>
  </w:num>
  <w:num w:numId="7">
    <w:abstractNumId w:val="14"/>
  </w:num>
  <w:num w:numId="8">
    <w:abstractNumId w:val="20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8"/>
  </w:num>
  <w:num w:numId="14">
    <w:abstractNumId w:val="4"/>
  </w:num>
  <w:num w:numId="15">
    <w:abstractNumId w:val="5"/>
  </w:num>
  <w:num w:numId="16">
    <w:abstractNumId w:val="15"/>
  </w:num>
  <w:num w:numId="17">
    <w:abstractNumId w:val="9"/>
  </w:num>
  <w:num w:numId="18">
    <w:abstractNumId w:val="18"/>
  </w:num>
  <w:num w:numId="19">
    <w:abstractNumId w:val="16"/>
  </w:num>
  <w:num w:numId="20">
    <w:abstractNumId w:val="12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6D"/>
    <w:rsid w:val="00004341"/>
    <w:rsid w:val="00005071"/>
    <w:rsid w:val="0001010D"/>
    <w:rsid w:val="00013230"/>
    <w:rsid w:val="000143A0"/>
    <w:rsid w:val="000154A2"/>
    <w:rsid w:val="00025F3B"/>
    <w:rsid w:val="000428A6"/>
    <w:rsid w:val="00087086"/>
    <w:rsid w:val="0008781C"/>
    <w:rsid w:val="00093691"/>
    <w:rsid w:val="000A1F4A"/>
    <w:rsid w:val="000A32D7"/>
    <w:rsid w:val="000A36C7"/>
    <w:rsid w:val="000A4831"/>
    <w:rsid w:val="000B3937"/>
    <w:rsid w:val="000B4A93"/>
    <w:rsid w:val="000B6510"/>
    <w:rsid w:val="000C1FE8"/>
    <w:rsid w:val="000D3127"/>
    <w:rsid w:val="000D397F"/>
    <w:rsid w:val="000E06D6"/>
    <w:rsid w:val="000E2CAE"/>
    <w:rsid w:val="000E4C6B"/>
    <w:rsid w:val="000F58B6"/>
    <w:rsid w:val="00111BD9"/>
    <w:rsid w:val="00121AB2"/>
    <w:rsid w:val="0012225D"/>
    <w:rsid w:val="00131A14"/>
    <w:rsid w:val="00132AED"/>
    <w:rsid w:val="00141566"/>
    <w:rsid w:val="001500DC"/>
    <w:rsid w:val="0016573C"/>
    <w:rsid w:val="00171C0B"/>
    <w:rsid w:val="00173645"/>
    <w:rsid w:val="00176B3D"/>
    <w:rsid w:val="00182524"/>
    <w:rsid w:val="00185A78"/>
    <w:rsid w:val="001B3F83"/>
    <w:rsid w:val="001B6BA7"/>
    <w:rsid w:val="001C0C78"/>
    <w:rsid w:val="001C74F9"/>
    <w:rsid w:val="001D1DFD"/>
    <w:rsid w:val="001D2BF6"/>
    <w:rsid w:val="001D51A4"/>
    <w:rsid w:val="001D66EB"/>
    <w:rsid w:val="001E08BD"/>
    <w:rsid w:val="001E3DE9"/>
    <w:rsid w:val="001F12B8"/>
    <w:rsid w:val="001F4A3E"/>
    <w:rsid w:val="00201B04"/>
    <w:rsid w:val="002041A8"/>
    <w:rsid w:val="0021065F"/>
    <w:rsid w:val="00214F6D"/>
    <w:rsid w:val="002207D9"/>
    <w:rsid w:val="0022333A"/>
    <w:rsid w:val="002256B8"/>
    <w:rsid w:val="002349BC"/>
    <w:rsid w:val="00237067"/>
    <w:rsid w:val="00244C53"/>
    <w:rsid w:val="00261CC4"/>
    <w:rsid w:val="00266256"/>
    <w:rsid w:val="0027170B"/>
    <w:rsid w:val="002805E7"/>
    <w:rsid w:val="00285CE0"/>
    <w:rsid w:val="00286FEB"/>
    <w:rsid w:val="002A2312"/>
    <w:rsid w:val="002B25E4"/>
    <w:rsid w:val="002B3B56"/>
    <w:rsid w:val="002C2A59"/>
    <w:rsid w:val="002C5721"/>
    <w:rsid w:val="002D5EEA"/>
    <w:rsid w:val="003106BA"/>
    <w:rsid w:val="00311F9B"/>
    <w:rsid w:val="003208B6"/>
    <w:rsid w:val="0034728D"/>
    <w:rsid w:val="003472D9"/>
    <w:rsid w:val="00356E21"/>
    <w:rsid w:val="003A732C"/>
    <w:rsid w:val="003B0711"/>
    <w:rsid w:val="003C651C"/>
    <w:rsid w:val="003E1659"/>
    <w:rsid w:val="003E4E8D"/>
    <w:rsid w:val="003E6436"/>
    <w:rsid w:val="003F60BC"/>
    <w:rsid w:val="00412F5E"/>
    <w:rsid w:val="00420060"/>
    <w:rsid w:val="0042081F"/>
    <w:rsid w:val="00424038"/>
    <w:rsid w:val="0042550C"/>
    <w:rsid w:val="00426239"/>
    <w:rsid w:val="00427D83"/>
    <w:rsid w:val="00434F92"/>
    <w:rsid w:val="0044135E"/>
    <w:rsid w:val="00441EC8"/>
    <w:rsid w:val="00462470"/>
    <w:rsid w:val="004815F8"/>
    <w:rsid w:val="00485A45"/>
    <w:rsid w:val="004A772B"/>
    <w:rsid w:val="004A7F24"/>
    <w:rsid w:val="004E2B38"/>
    <w:rsid w:val="004E463E"/>
    <w:rsid w:val="004E6137"/>
    <w:rsid w:val="004F0A76"/>
    <w:rsid w:val="0052044C"/>
    <w:rsid w:val="005276A2"/>
    <w:rsid w:val="00530384"/>
    <w:rsid w:val="00546DB3"/>
    <w:rsid w:val="005558AF"/>
    <w:rsid w:val="00560740"/>
    <w:rsid w:val="005607CA"/>
    <w:rsid w:val="005A758A"/>
    <w:rsid w:val="005A7DC5"/>
    <w:rsid w:val="005C54E8"/>
    <w:rsid w:val="005D292B"/>
    <w:rsid w:val="005D4A42"/>
    <w:rsid w:val="005E129B"/>
    <w:rsid w:val="005E54A6"/>
    <w:rsid w:val="005E71EC"/>
    <w:rsid w:val="005F0EB3"/>
    <w:rsid w:val="005F6718"/>
    <w:rsid w:val="005F7554"/>
    <w:rsid w:val="006020E2"/>
    <w:rsid w:val="00606EB1"/>
    <w:rsid w:val="00607A74"/>
    <w:rsid w:val="0061346D"/>
    <w:rsid w:val="00614A31"/>
    <w:rsid w:val="0062030C"/>
    <w:rsid w:val="0062756E"/>
    <w:rsid w:val="006321C6"/>
    <w:rsid w:val="006448CE"/>
    <w:rsid w:val="0065070C"/>
    <w:rsid w:val="00662893"/>
    <w:rsid w:val="0067495F"/>
    <w:rsid w:val="00677B41"/>
    <w:rsid w:val="00696AD2"/>
    <w:rsid w:val="006A00AE"/>
    <w:rsid w:val="006A4B1A"/>
    <w:rsid w:val="006C090F"/>
    <w:rsid w:val="006C6F16"/>
    <w:rsid w:val="006C71F5"/>
    <w:rsid w:val="006D4E4F"/>
    <w:rsid w:val="006E2E38"/>
    <w:rsid w:val="006F16E1"/>
    <w:rsid w:val="00715374"/>
    <w:rsid w:val="00725B47"/>
    <w:rsid w:val="00727696"/>
    <w:rsid w:val="00732C7B"/>
    <w:rsid w:val="00734276"/>
    <w:rsid w:val="00734C72"/>
    <w:rsid w:val="00736868"/>
    <w:rsid w:val="00753FDD"/>
    <w:rsid w:val="00783B42"/>
    <w:rsid w:val="0079358A"/>
    <w:rsid w:val="00796CDA"/>
    <w:rsid w:val="00796DE7"/>
    <w:rsid w:val="007A5277"/>
    <w:rsid w:val="007B2E3D"/>
    <w:rsid w:val="007C289C"/>
    <w:rsid w:val="007D0AA1"/>
    <w:rsid w:val="007D1495"/>
    <w:rsid w:val="007E61C1"/>
    <w:rsid w:val="007E6788"/>
    <w:rsid w:val="007F5989"/>
    <w:rsid w:val="00803630"/>
    <w:rsid w:val="0080732F"/>
    <w:rsid w:val="0082683E"/>
    <w:rsid w:val="00827739"/>
    <w:rsid w:val="0083671E"/>
    <w:rsid w:val="00843765"/>
    <w:rsid w:val="00851BD0"/>
    <w:rsid w:val="00853A52"/>
    <w:rsid w:val="00854136"/>
    <w:rsid w:val="00860DCF"/>
    <w:rsid w:val="00861D11"/>
    <w:rsid w:val="008733DA"/>
    <w:rsid w:val="00875FDD"/>
    <w:rsid w:val="00876444"/>
    <w:rsid w:val="008770C9"/>
    <w:rsid w:val="00880D0C"/>
    <w:rsid w:val="00882C61"/>
    <w:rsid w:val="008853B0"/>
    <w:rsid w:val="008920C8"/>
    <w:rsid w:val="00897D18"/>
    <w:rsid w:val="008A1484"/>
    <w:rsid w:val="008A49A1"/>
    <w:rsid w:val="008B566C"/>
    <w:rsid w:val="008C17C9"/>
    <w:rsid w:val="008D150C"/>
    <w:rsid w:val="008D1B57"/>
    <w:rsid w:val="0090451C"/>
    <w:rsid w:val="00907FAA"/>
    <w:rsid w:val="0092543D"/>
    <w:rsid w:val="00930E8E"/>
    <w:rsid w:val="00953A5E"/>
    <w:rsid w:val="009766E8"/>
    <w:rsid w:val="00982954"/>
    <w:rsid w:val="009847FA"/>
    <w:rsid w:val="0098499A"/>
    <w:rsid w:val="00985243"/>
    <w:rsid w:val="009974D8"/>
    <w:rsid w:val="009B4CD3"/>
    <w:rsid w:val="009B621A"/>
    <w:rsid w:val="009C0064"/>
    <w:rsid w:val="009C4F42"/>
    <w:rsid w:val="009C682E"/>
    <w:rsid w:val="009D49F8"/>
    <w:rsid w:val="009D7659"/>
    <w:rsid w:val="00A074E5"/>
    <w:rsid w:val="00A12C4B"/>
    <w:rsid w:val="00A14511"/>
    <w:rsid w:val="00A2110A"/>
    <w:rsid w:val="00A32B33"/>
    <w:rsid w:val="00A35088"/>
    <w:rsid w:val="00A44AD8"/>
    <w:rsid w:val="00A62810"/>
    <w:rsid w:val="00A6357C"/>
    <w:rsid w:val="00A66AF8"/>
    <w:rsid w:val="00A707C3"/>
    <w:rsid w:val="00A958F1"/>
    <w:rsid w:val="00AA2773"/>
    <w:rsid w:val="00AA35E8"/>
    <w:rsid w:val="00AD206D"/>
    <w:rsid w:val="00AD532B"/>
    <w:rsid w:val="00AE31CA"/>
    <w:rsid w:val="00AE41D9"/>
    <w:rsid w:val="00B079BA"/>
    <w:rsid w:val="00B33646"/>
    <w:rsid w:val="00B40504"/>
    <w:rsid w:val="00B452D7"/>
    <w:rsid w:val="00B50130"/>
    <w:rsid w:val="00B6464A"/>
    <w:rsid w:val="00B7699F"/>
    <w:rsid w:val="00B820A6"/>
    <w:rsid w:val="00B91438"/>
    <w:rsid w:val="00BC081E"/>
    <w:rsid w:val="00BC73D4"/>
    <w:rsid w:val="00BD298B"/>
    <w:rsid w:val="00BD6563"/>
    <w:rsid w:val="00BF546A"/>
    <w:rsid w:val="00BF7AE9"/>
    <w:rsid w:val="00C04275"/>
    <w:rsid w:val="00C23125"/>
    <w:rsid w:val="00C23999"/>
    <w:rsid w:val="00C26299"/>
    <w:rsid w:val="00C3752C"/>
    <w:rsid w:val="00C4332F"/>
    <w:rsid w:val="00C43F1B"/>
    <w:rsid w:val="00C50C1E"/>
    <w:rsid w:val="00C652B2"/>
    <w:rsid w:val="00C862EF"/>
    <w:rsid w:val="00C92205"/>
    <w:rsid w:val="00C9354D"/>
    <w:rsid w:val="00C96EAB"/>
    <w:rsid w:val="00CA7983"/>
    <w:rsid w:val="00CB1EE5"/>
    <w:rsid w:val="00CB6830"/>
    <w:rsid w:val="00CC7993"/>
    <w:rsid w:val="00CD2CF3"/>
    <w:rsid w:val="00CD4165"/>
    <w:rsid w:val="00CE02F5"/>
    <w:rsid w:val="00CF62E9"/>
    <w:rsid w:val="00D039E8"/>
    <w:rsid w:val="00D208D4"/>
    <w:rsid w:val="00D3599D"/>
    <w:rsid w:val="00D440D6"/>
    <w:rsid w:val="00D45A1D"/>
    <w:rsid w:val="00D619ED"/>
    <w:rsid w:val="00D717B0"/>
    <w:rsid w:val="00D76AF4"/>
    <w:rsid w:val="00D931AC"/>
    <w:rsid w:val="00D9392E"/>
    <w:rsid w:val="00D949F7"/>
    <w:rsid w:val="00DA5C1A"/>
    <w:rsid w:val="00DB5FE0"/>
    <w:rsid w:val="00DC02F6"/>
    <w:rsid w:val="00DD6D0B"/>
    <w:rsid w:val="00DF1332"/>
    <w:rsid w:val="00E0220E"/>
    <w:rsid w:val="00E0268F"/>
    <w:rsid w:val="00E36444"/>
    <w:rsid w:val="00E4120A"/>
    <w:rsid w:val="00E43A1F"/>
    <w:rsid w:val="00E50E5F"/>
    <w:rsid w:val="00E53715"/>
    <w:rsid w:val="00E57E5E"/>
    <w:rsid w:val="00E64E29"/>
    <w:rsid w:val="00E675AD"/>
    <w:rsid w:val="00E760DE"/>
    <w:rsid w:val="00EA66CC"/>
    <w:rsid w:val="00EB4A57"/>
    <w:rsid w:val="00EC1264"/>
    <w:rsid w:val="00EC3EA0"/>
    <w:rsid w:val="00ED5B65"/>
    <w:rsid w:val="00ED626B"/>
    <w:rsid w:val="00EE6778"/>
    <w:rsid w:val="00EF3643"/>
    <w:rsid w:val="00F004FD"/>
    <w:rsid w:val="00F14CFB"/>
    <w:rsid w:val="00F1593E"/>
    <w:rsid w:val="00F15EA9"/>
    <w:rsid w:val="00F15F5C"/>
    <w:rsid w:val="00F20450"/>
    <w:rsid w:val="00F22057"/>
    <w:rsid w:val="00F22FBB"/>
    <w:rsid w:val="00F420E4"/>
    <w:rsid w:val="00F51133"/>
    <w:rsid w:val="00F62551"/>
    <w:rsid w:val="00F62715"/>
    <w:rsid w:val="00F631A0"/>
    <w:rsid w:val="00F839DD"/>
    <w:rsid w:val="00F868A1"/>
    <w:rsid w:val="00FA1DB0"/>
    <w:rsid w:val="00FA5110"/>
    <w:rsid w:val="00FB056C"/>
    <w:rsid w:val="00FB54C5"/>
    <w:rsid w:val="00FC1A74"/>
    <w:rsid w:val="00FC3CF1"/>
    <w:rsid w:val="00FC465D"/>
    <w:rsid w:val="00FD0BA3"/>
    <w:rsid w:val="00FD1E46"/>
    <w:rsid w:val="00FD27C3"/>
    <w:rsid w:val="00FD6DB8"/>
    <w:rsid w:val="00FD77BB"/>
    <w:rsid w:val="00FE406D"/>
    <w:rsid w:val="00FE6A9B"/>
    <w:rsid w:val="00FF2ECB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9A"/>
  </w:style>
  <w:style w:type="paragraph" w:styleId="4">
    <w:name w:val="heading 4"/>
    <w:basedOn w:val="a"/>
    <w:link w:val="40"/>
    <w:uiPriority w:val="9"/>
    <w:qFormat/>
    <w:rsid w:val="008770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1D2BF6"/>
  </w:style>
  <w:style w:type="paragraph" w:styleId="a3">
    <w:name w:val="footnote text"/>
    <w:basedOn w:val="a"/>
    <w:link w:val="a4"/>
    <w:unhideWhenUsed/>
    <w:rsid w:val="00D039E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039E8"/>
    <w:rPr>
      <w:sz w:val="20"/>
      <w:szCs w:val="20"/>
    </w:rPr>
  </w:style>
  <w:style w:type="character" w:styleId="a5">
    <w:name w:val="footnote reference"/>
    <w:uiPriority w:val="99"/>
    <w:rsid w:val="00D039E8"/>
    <w:rPr>
      <w:rFonts w:cs="Times New Roman"/>
      <w:vertAlign w:val="superscript"/>
    </w:rPr>
  </w:style>
  <w:style w:type="character" w:styleId="a6">
    <w:name w:val="Hyperlink"/>
    <w:uiPriority w:val="99"/>
    <w:unhideWhenUsed/>
    <w:rsid w:val="009766E8"/>
    <w:rPr>
      <w:color w:val="0000FF"/>
      <w:u w:val="single"/>
    </w:rPr>
  </w:style>
  <w:style w:type="table" w:styleId="a7">
    <w:name w:val="Table Grid"/>
    <w:basedOn w:val="a1"/>
    <w:uiPriority w:val="59"/>
    <w:rsid w:val="00F1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C1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C1A74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A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FD27C3"/>
    <w:pPr>
      <w:ind w:left="720"/>
      <w:contextualSpacing/>
    </w:pPr>
  </w:style>
  <w:style w:type="paragraph" w:customStyle="1" w:styleId="1">
    <w:name w:val="Название1"/>
    <w:basedOn w:val="a"/>
    <w:rsid w:val="0089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ce">
    <w:name w:val="price"/>
    <w:basedOn w:val="a"/>
    <w:rsid w:val="0089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D94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rsid w:val="00D949F7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5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1BD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41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41EC8"/>
  </w:style>
  <w:style w:type="paragraph" w:styleId="af">
    <w:name w:val="footer"/>
    <w:basedOn w:val="a"/>
    <w:link w:val="af0"/>
    <w:uiPriority w:val="99"/>
    <w:unhideWhenUsed/>
    <w:rsid w:val="00441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41EC8"/>
  </w:style>
  <w:style w:type="character" w:customStyle="1" w:styleId="40">
    <w:name w:val="Заголовок 4 Знак"/>
    <w:basedOn w:val="a0"/>
    <w:link w:val="4"/>
    <w:uiPriority w:val="9"/>
    <w:rsid w:val="008770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Абзац списка Знак"/>
    <w:link w:val="a9"/>
    <w:uiPriority w:val="99"/>
    <w:locked/>
    <w:rsid w:val="00DF1332"/>
  </w:style>
  <w:style w:type="character" w:styleId="af1">
    <w:name w:val="FollowedHyperlink"/>
    <w:basedOn w:val="a0"/>
    <w:uiPriority w:val="99"/>
    <w:semiHidden/>
    <w:unhideWhenUsed/>
    <w:rsid w:val="006C71F5"/>
    <w:rPr>
      <w:color w:val="800080" w:themeColor="followedHyperlink"/>
      <w:u w:val="single"/>
    </w:rPr>
  </w:style>
  <w:style w:type="character" w:customStyle="1" w:styleId="BodyTextChar1">
    <w:name w:val="Body Text Char1"/>
    <w:uiPriority w:val="99"/>
    <w:locked/>
    <w:rsid w:val="0082683E"/>
    <w:rPr>
      <w:sz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9A"/>
  </w:style>
  <w:style w:type="paragraph" w:styleId="4">
    <w:name w:val="heading 4"/>
    <w:basedOn w:val="a"/>
    <w:link w:val="40"/>
    <w:uiPriority w:val="9"/>
    <w:qFormat/>
    <w:rsid w:val="008770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1D2BF6"/>
  </w:style>
  <w:style w:type="paragraph" w:styleId="a3">
    <w:name w:val="footnote text"/>
    <w:basedOn w:val="a"/>
    <w:link w:val="a4"/>
    <w:unhideWhenUsed/>
    <w:rsid w:val="00D039E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039E8"/>
    <w:rPr>
      <w:sz w:val="20"/>
      <w:szCs w:val="20"/>
    </w:rPr>
  </w:style>
  <w:style w:type="character" w:styleId="a5">
    <w:name w:val="footnote reference"/>
    <w:uiPriority w:val="99"/>
    <w:rsid w:val="00D039E8"/>
    <w:rPr>
      <w:rFonts w:cs="Times New Roman"/>
      <w:vertAlign w:val="superscript"/>
    </w:rPr>
  </w:style>
  <w:style w:type="character" w:styleId="a6">
    <w:name w:val="Hyperlink"/>
    <w:uiPriority w:val="99"/>
    <w:unhideWhenUsed/>
    <w:rsid w:val="009766E8"/>
    <w:rPr>
      <w:color w:val="0000FF"/>
      <w:u w:val="single"/>
    </w:rPr>
  </w:style>
  <w:style w:type="table" w:styleId="a7">
    <w:name w:val="Table Grid"/>
    <w:basedOn w:val="a1"/>
    <w:uiPriority w:val="59"/>
    <w:rsid w:val="00F1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C1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C1A74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A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FD27C3"/>
    <w:pPr>
      <w:ind w:left="720"/>
      <w:contextualSpacing/>
    </w:pPr>
  </w:style>
  <w:style w:type="paragraph" w:customStyle="1" w:styleId="1">
    <w:name w:val="Название1"/>
    <w:basedOn w:val="a"/>
    <w:rsid w:val="0089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ce">
    <w:name w:val="price"/>
    <w:basedOn w:val="a"/>
    <w:rsid w:val="0089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D94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rsid w:val="00D949F7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5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1BD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41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41EC8"/>
  </w:style>
  <w:style w:type="paragraph" w:styleId="af">
    <w:name w:val="footer"/>
    <w:basedOn w:val="a"/>
    <w:link w:val="af0"/>
    <w:uiPriority w:val="99"/>
    <w:unhideWhenUsed/>
    <w:rsid w:val="00441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41EC8"/>
  </w:style>
  <w:style w:type="character" w:customStyle="1" w:styleId="40">
    <w:name w:val="Заголовок 4 Знак"/>
    <w:basedOn w:val="a0"/>
    <w:link w:val="4"/>
    <w:uiPriority w:val="9"/>
    <w:rsid w:val="008770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Абзац списка Знак"/>
    <w:link w:val="a9"/>
    <w:uiPriority w:val="99"/>
    <w:locked/>
    <w:rsid w:val="00DF1332"/>
  </w:style>
  <w:style w:type="character" w:styleId="af1">
    <w:name w:val="FollowedHyperlink"/>
    <w:basedOn w:val="a0"/>
    <w:uiPriority w:val="99"/>
    <w:semiHidden/>
    <w:unhideWhenUsed/>
    <w:rsid w:val="006C71F5"/>
    <w:rPr>
      <w:color w:val="800080" w:themeColor="followedHyperlink"/>
      <w:u w:val="single"/>
    </w:rPr>
  </w:style>
  <w:style w:type="character" w:customStyle="1" w:styleId="BodyTextChar1">
    <w:name w:val="Body Text Char1"/>
    <w:uiPriority w:val="99"/>
    <w:locked/>
    <w:rsid w:val="0082683E"/>
    <w:rPr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ko.ru/organy-vlasti/gosudarstvennaya-sluzhba/informatsiya-dlya-uchastnikov-konkursa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CD7A456E8B2063FD72B30964FE49FF0DE4B6D09C1D9AC21B21B67955W2w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220E-4091-4877-A667-CD697C3A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674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фанова Гульмира Д.</dc:creator>
  <cp:lastModifiedBy>User</cp:lastModifiedBy>
  <cp:revision>8</cp:revision>
  <cp:lastPrinted>2022-02-18T03:49:00Z</cp:lastPrinted>
  <dcterms:created xsi:type="dcterms:W3CDTF">2022-02-07T09:50:00Z</dcterms:created>
  <dcterms:modified xsi:type="dcterms:W3CDTF">2022-02-18T03:50:00Z</dcterms:modified>
</cp:coreProperties>
</file>